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90" w:rsidRPr="00FE7175" w:rsidRDefault="00691890" w:rsidP="00691890">
      <w:pPr>
        <w:jc w:val="center"/>
        <w:rPr>
          <w:sz w:val="24"/>
          <w:szCs w:val="24"/>
        </w:rPr>
      </w:pPr>
      <w:bookmarkStart w:id="0" w:name="_GoBack"/>
      <w:bookmarkEnd w:id="0"/>
    </w:p>
    <w:p w:rsidR="00691890" w:rsidRPr="00FE7175" w:rsidRDefault="00691890" w:rsidP="00691890">
      <w:pPr>
        <w:jc w:val="center"/>
        <w:rPr>
          <w:sz w:val="24"/>
          <w:szCs w:val="24"/>
        </w:rPr>
      </w:pPr>
    </w:p>
    <w:p w:rsidR="00691890" w:rsidRDefault="00691890" w:rsidP="008D0169">
      <w:pPr>
        <w:tabs>
          <w:tab w:val="left" w:pos="3928"/>
        </w:tabs>
      </w:pPr>
    </w:p>
    <w:p w:rsidR="00691890" w:rsidRDefault="00691890" w:rsidP="00691890"/>
    <w:p w:rsidR="004148CA" w:rsidRDefault="004148CA" w:rsidP="004148CA">
      <w:pPr>
        <w:pStyle w:val="Ttulo9"/>
      </w:pPr>
      <w:r>
        <w:t>DEPARTAMENTO DE ENERGIA Y MECANICA</w:t>
      </w:r>
    </w:p>
    <w:p w:rsidR="004148CA" w:rsidRDefault="004148CA" w:rsidP="008D0169">
      <w:pPr>
        <w:pStyle w:val="Ttulo9"/>
        <w:jc w:val="left"/>
      </w:pPr>
      <w:r>
        <w:t xml:space="preserve"> </w:t>
      </w:r>
    </w:p>
    <w:p w:rsidR="004148CA" w:rsidRDefault="004148CA" w:rsidP="004148CA">
      <w:pPr>
        <w:pStyle w:val="Ttulo9"/>
        <w:rPr>
          <w:sz w:val="24"/>
          <w:szCs w:val="24"/>
        </w:rPr>
      </w:pPr>
      <w:r>
        <w:rPr>
          <w:sz w:val="24"/>
          <w:szCs w:val="24"/>
        </w:rPr>
        <w:t>C</w:t>
      </w:r>
      <w:r w:rsidR="007F7927">
        <w:rPr>
          <w:sz w:val="24"/>
          <w:szCs w:val="24"/>
        </w:rPr>
        <w:t>ARRERA DE INGENIERÍA AUTOMOTRIZ</w:t>
      </w:r>
      <w:r>
        <w:rPr>
          <w:sz w:val="24"/>
          <w:szCs w:val="24"/>
        </w:rPr>
        <w:t xml:space="preserve"> </w:t>
      </w:r>
    </w:p>
    <w:p w:rsidR="00691890" w:rsidRPr="00432BCA" w:rsidRDefault="00691890" w:rsidP="008D0169">
      <w:pPr>
        <w:rPr>
          <w:sz w:val="22"/>
          <w:szCs w:val="22"/>
        </w:rPr>
      </w:pPr>
    </w:p>
    <w:p w:rsidR="00691890" w:rsidRDefault="00691890" w:rsidP="00850E9E">
      <w:pPr>
        <w:pStyle w:val="Ttulo2"/>
        <w:jc w:val="center"/>
        <w:rPr>
          <w:color w:val="0000FF"/>
        </w:rPr>
      </w:pPr>
      <w:r w:rsidRPr="003C5330">
        <w:rPr>
          <w:b w:val="0"/>
          <w:color w:val="0000FF"/>
          <w:szCs w:val="24"/>
          <w:u w:val="single"/>
        </w:rPr>
        <w:t>PROMEDIO GENERA</w:t>
      </w:r>
      <w:r>
        <w:rPr>
          <w:b w:val="0"/>
          <w:color w:val="0000FF"/>
          <w:szCs w:val="24"/>
          <w:u w:val="single"/>
        </w:rPr>
        <w:t>L DE CALIFICACIONES DE GRADUACIÓ</w:t>
      </w:r>
      <w:r w:rsidRPr="003C5330">
        <w:rPr>
          <w:b w:val="0"/>
          <w:color w:val="0000FF"/>
          <w:szCs w:val="24"/>
          <w:u w:val="single"/>
        </w:rPr>
        <w:t>N</w:t>
      </w:r>
    </w:p>
    <w:p w:rsidR="00691890" w:rsidRPr="004F3026" w:rsidRDefault="00691890" w:rsidP="00691890">
      <w:pPr>
        <w:jc w:val="both"/>
        <w:rPr>
          <w:color w:val="0000FF"/>
        </w:rPr>
      </w:pPr>
    </w:p>
    <w:p w:rsidR="00691890" w:rsidRPr="001E5510" w:rsidRDefault="00F73C89" w:rsidP="00691890">
      <w:pPr>
        <w:pStyle w:val="Textoindependiente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color w:val="0000FF"/>
        </w:rPr>
        <w:t>En virtud de que</w:t>
      </w:r>
      <w:r w:rsidRPr="00CA6BEC">
        <w:rPr>
          <w:rFonts w:ascii="Times New Roman" w:hAnsi="Times New Roman"/>
          <w:color w:val="0000FF"/>
        </w:rPr>
        <w:t xml:space="preserve"> </w:t>
      </w:r>
      <w:r w:rsidR="007658F0">
        <w:rPr>
          <w:rFonts w:ascii="Times New Roman" w:hAnsi="Times New Roman"/>
          <w:color w:val="0000FF"/>
        </w:rPr>
        <w:t xml:space="preserve">el </w:t>
      </w:r>
      <w:r w:rsidR="004132AE">
        <w:rPr>
          <w:rFonts w:ascii="Times New Roman" w:hAnsi="Times New Roman"/>
          <w:color w:val="0000FF"/>
        </w:rPr>
        <w:t>Señor</w:t>
      </w:r>
      <w:r w:rsidR="00C864A5">
        <w:rPr>
          <w:rFonts w:ascii="Times New Roman" w:hAnsi="Times New Roman"/>
          <w:b/>
          <w:color w:val="0000FF"/>
        </w:rPr>
        <w:t xml:space="preserve"> VASQUEZ GUAÑA LUIS GALO</w:t>
      </w:r>
      <w:r w:rsidR="003C2B31">
        <w:rPr>
          <w:rFonts w:ascii="Times New Roman" w:hAnsi="Times New Roman"/>
          <w:b/>
          <w:color w:val="0000FF"/>
        </w:rPr>
        <w:t xml:space="preserve"> </w:t>
      </w:r>
      <w:r w:rsidR="00691890" w:rsidRPr="004F3026">
        <w:rPr>
          <w:rFonts w:ascii="Times New Roman" w:hAnsi="Times New Roman"/>
          <w:color w:val="0000FF"/>
        </w:rPr>
        <w:t>ha obtenido las siguientes notas, durante su ciclo de estudios de Pregrado, en esta Institución de Educación Superior:</w:t>
      </w:r>
    </w:p>
    <w:p w:rsidR="00691890" w:rsidRPr="004F3026" w:rsidRDefault="00691890" w:rsidP="00691890">
      <w:pPr>
        <w:rPr>
          <w:color w:val="0000FF"/>
          <w:sz w:val="24"/>
        </w:rPr>
      </w:pPr>
      <w:r w:rsidRPr="004F3026">
        <w:rPr>
          <w:color w:val="0000FF"/>
          <w:sz w:val="24"/>
        </w:rPr>
        <w:t xml:space="preserve">  </w:t>
      </w:r>
    </w:p>
    <w:bookmarkStart w:id="1" w:name="_MON_1429691221"/>
    <w:bookmarkEnd w:id="1"/>
    <w:p w:rsidR="00691890" w:rsidRDefault="00C864A5" w:rsidP="00691890">
      <w:pPr>
        <w:ind w:left="-709"/>
        <w:jc w:val="right"/>
        <w:rPr>
          <w:b/>
          <w:sz w:val="28"/>
        </w:rPr>
      </w:pPr>
      <w:r w:rsidRPr="00427295">
        <w:rPr>
          <w:b/>
          <w:sz w:val="28"/>
        </w:rPr>
        <w:object w:dxaOrig="9807" w:dyaOrig="2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93.75pt" o:ole="">
            <v:imagedata r:id="rId7" o:title=""/>
          </v:shape>
          <o:OLEObject Type="Embed" ProgID="Excel.Sheet.8" ShapeID="_x0000_i1025" DrawAspect="Content" ObjectID="_1686630705" r:id="rId8"/>
        </w:object>
      </w:r>
    </w:p>
    <w:p w:rsidR="00691890" w:rsidRPr="00E22A08" w:rsidRDefault="00691890" w:rsidP="00691890">
      <w:pPr>
        <w:ind w:left="-709"/>
        <w:jc w:val="right"/>
        <w:rPr>
          <w:rFonts w:ascii="Arial" w:hAnsi="Arial"/>
          <w:color w:val="0000FF"/>
          <w:sz w:val="24"/>
        </w:rPr>
      </w:pPr>
    </w:p>
    <w:p w:rsidR="00691890" w:rsidRDefault="00691890" w:rsidP="00691890">
      <w:pPr>
        <w:rPr>
          <w:color w:val="0000FF"/>
        </w:rPr>
      </w:pPr>
      <w:r>
        <w:rPr>
          <w:b/>
          <w:color w:val="0000FF"/>
          <w:sz w:val="24"/>
        </w:rPr>
        <w:t>PROMEDIO GENERAL DE GRADUACIÓN</w:t>
      </w:r>
      <w:r w:rsidR="00CA3B37">
        <w:rPr>
          <w:color w:val="0000FF"/>
          <w:sz w:val="24"/>
        </w:rPr>
        <w:t>:   (</w:t>
      </w:r>
      <w:r w:rsidR="001C5A5D">
        <w:rPr>
          <w:b/>
          <w:color w:val="0000FF"/>
          <w:sz w:val="24"/>
        </w:rPr>
        <w:t>16</w:t>
      </w:r>
      <w:r w:rsidR="00B33615">
        <w:rPr>
          <w:b/>
          <w:color w:val="0000FF"/>
          <w:sz w:val="24"/>
        </w:rPr>
        <w:t>,</w:t>
      </w:r>
      <w:r w:rsidR="00C864A5">
        <w:rPr>
          <w:b/>
          <w:color w:val="0000FF"/>
          <w:sz w:val="24"/>
        </w:rPr>
        <w:t>36</w:t>
      </w:r>
      <w:r w:rsidR="000832AB">
        <w:rPr>
          <w:b/>
          <w:color w:val="0000FF"/>
          <w:sz w:val="24"/>
        </w:rPr>
        <w:t>/</w:t>
      </w:r>
      <w:r w:rsidRPr="00CA3B37">
        <w:rPr>
          <w:b/>
          <w:color w:val="0000FF"/>
          <w:sz w:val="24"/>
        </w:rPr>
        <w:t>20.00</w:t>
      </w:r>
      <w:r>
        <w:rPr>
          <w:color w:val="0000FF"/>
          <w:sz w:val="24"/>
        </w:rPr>
        <w:t>)</w:t>
      </w:r>
    </w:p>
    <w:p w:rsidR="00975258" w:rsidRDefault="00975258" w:rsidP="00691890">
      <w:pPr>
        <w:rPr>
          <w:b/>
          <w:color w:val="0000FF"/>
        </w:rPr>
      </w:pPr>
    </w:p>
    <w:p w:rsidR="00691890" w:rsidRPr="00505964" w:rsidRDefault="001C5A5D" w:rsidP="00691890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DIECISEIS</w:t>
      </w:r>
      <w:r w:rsidR="00354245">
        <w:rPr>
          <w:b/>
          <w:color w:val="0000FF"/>
          <w:sz w:val="24"/>
          <w:szCs w:val="24"/>
        </w:rPr>
        <w:t xml:space="preserve"> </w:t>
      </w:r>
      <w:r w:rsidR="00975258">
        <w:rPr>
          <w:b/>
          <w:color w:val="0000FF"/>
          <w:sz w:val="24"/>
          <w:szCs w:val="24"/>
        </w:rPr>
        <w:t>P</w:t>
      </w:r>
      <w:r w:rsidR="00C864A5">
        <w:rPr>
          <w:b/>
          <w:color w:val="0000FF"/>
          <w:sz w:val="24"/>
          <w:szCs w:val="24"/>
        </w:rPr>
        <w:t>UNTO TREINTA Y SEIS</w:t>
      </w:r>
      <w:r w:rsidR="007043E6">
        <w:rPr>
          <w:b/>
          <w:color w:val="0000FF"/>
          <w:sz w:val="24"/>
          <w:szCs w:val="24"/>
        </w:rPr>
        <w:t xml:space="preserve"> </w:t>
      </w:r>
      <w:r w:rsidR="00BA5800">
        <w:rPr>
          <w:b/>
          <w:color w:val="0000FF"/>
          <w:sz w:val="24"/>
          <w:szCs w:val="24"/>
        </w:rPr>
        <w:t xml:space="preserve">SOBRE </w:t>
      </w:r>
      <w:r w:rsidR="00691890" w:rsidRPr="00505964">
        <w:rPr>
          <w:b/>
          <w:color w:val="0000FF"/>
          <w:sz w:val="24"/>
          <w:szCs w:val="24"/>
        </w:rPr>
        <w:t>VEINTE</w:t>
      </w:r>
    </w:p>
    <w:p w:rsidR="00691890" w:rsidRPr="008D0169" w:rsidRDefault="00691890" w:rsidP="008D0169">
      <w:pPr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</w:t>
      </w:r>
    </w:p>
    <w:p w:rsidR="00691890" w:rsidRDefault="00691890" w:rsidP="00691890">
      <w:pPr>
        <w:pStyle w:val="Textoindependiente2"/>
        <w:rPr>
          <w:color w:val="0000FF"/>
          <w:sz w:val="24"/>
          <w:szCs w:val="24"/>
        </w:rPr>
      </w:pPr>
      <w:r w:rsidRPr="004F3026">
        <w:rPr>
          <w:color w:val="0000FF"/>
          <w:sz w:val="24"/>
          <w:szCs w:val="24"/>
        </w:rPr>
        <w:t>Y en razón de haber cumplido con</w:t>
      </w:r>
      <w:r w:rsidR="00C864A5">
        <w:rPr>
          <w:color w:val="0000FF"/>
          <w:sz w:val="24"/>
          <w:szCs w:val="24"/>
        </w:rPr>
        <w:t xml:space="preserve"> los demás requisitos legales, reglamentarios y </w:t>
      </w:r>
      <w:r w:rsidRPr="004F3026">
        <w:rPr>
          <w:color w:val="0000FF"/>
          <w:sz w:val="24"/>
          <w:szCs w:val="24"/>
        </w:rPr>
        <w:t>pertinentes, se le confiere el  Grado Académico de</w:t>
      </w:r>
      <w:r>
        <w:rPr>
          <w:color w:val="0000FF"/>
          <w:sz w:val="24"/>
          <w:szCs w:val="24"/>
        </w:rPr>
        <w:t>:</w:t>
      </w:r>
    </w:p>
    <w:p w:rsidR="00691890" w:rsidRDefault="00EC38D3" w:rsidP="00691890">
      <w:pPr>
        <w:pStyle w:val="Textoindependiente2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GENIERO</w:t>
      </w:r>
      <w:r w:rsidR="00691890">
        <w:rPr>
          <w:b/>
          <w:color w:val="0000FF"/>
          <w:sz w:val="24"/>
          <w:szCs w:val="24"/>
        </w:rPr>
        <w:t xml:space="preserve"> </w:t>
      </w:r>
      <w:r w:rsidR="000832AB">
        <w:rPr>
          <w:b/>
          <w:color w:val="0000FF"/>
          <w:sz w:val="24"/>
          <w:szCs w:val="24"/>
        </w:rPr>
        <w:t>AUTOMOTRIZ</w:t>
      </w:r>
    </w:p>
    <w:p w:rsidR="008D0169" w:rsidRPr="008D0169" w:rsidRDefault="008D0169" w:rsidP="008D0169">
      <w:pPr>
        <w:pStyle w:val="Sinespaciado"/>
        <w:jc w:val="both"/>
        <w:rPr>
          <w:sz w:val="18"/>
          <w:szCs w:val="18"/>
        </w:rPr>
      </w:pPr>
      <w:r w:rsidRPr="00911C31">
        <w:rPr>
          <w:b/>
        </w:rPr>
        <w:t>Nota</w:t>
      </w:r>
      <w:r>
        <w:t xml:space="preserve">: </w:t>
      </w:r>
      <w:r w:rsidRPr="00911C31">
        <w:rPr>
          <w:sz w:val="18"/>
          <w:szCs w:val="18"/>
        </w:rPr>
        <w:t xml:space="preserve">El presente cálculo de la calificación final de graduación se lo realizo en base  a la disposición emitida por el Sr. Vicerrector de Docencia, </w:t>
      </w:r>
      <w:proofErr w:type="spellStart"/>
      <w:r w:rsidRPr="00911C31">
        <w:rPr>
          <w:sz w:val="18"/>
          <w:szCs w:val="18"/>
        </w:rPr>
        <w:t>Crnl</w:t>
      </w:r>
      <w:proofErr w:type="spellEnd"/>
      <w:r w:rsidRPr="00911C31">
        <w:rPr>
          <w:sz w:val="18"/>
          <w:szCs w:val="18"/>
        </w:rPr>
        <w:t>. EMC. Jorge Aníbal Ortiz Cifuentes, mediante Memorando No. ESPE-VCD-2016-0707-M.: “…el cálculo de la calificación final de graduación se lo debe realizar en base a lo que indica el Art. 217 del Reglamento Interno de Régimen Académico y de Estudiantes de la Universidad de las Fuerzas Armadas- ESPE vigente…”</w:t>
      </w:r>
    </w:p>
    <w:p w:rsidR="00691890" w:rsidRPr="00A57F24" w:rsidRDefault="00C864A5" w:rsidP="003D4B84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Latacunga, 12 de diciembre</w:t>
      </w:r>
      <w:r w:rsidR="00975DD6">
        <w:rPr>
          <w:sz w:val="24"/>
          <w:szCs w:val="24"/>
        </w:rPr>
        <w:t xml:space="preserve"> </w:t>
      </w:r>
      <w:r w:rsidR="00691890" w:rsidRPr="00A57F24">
        <w:rPr>
          <w:sz w:val="24"/>
          <w:szCs w:val="24"/>
        </w:rPr>
        <w:t>de 201</w:t>
      </w:r>
      <w:r w:rsidR="00293AD0">
        <w:rPr>
          <w:sz w:val="24"/>
          <w:szCs w:val="24"/>
        </w:rPr>
        <w:t>8</w:t>
      </w:r>
    </w:p>
    <w:p w:rsidR="00691890" w:rsidRDefault="00691890" w:rsidP="00691890">
      <w:pPr>
        <w:rPr>
          <w:b/>
          <w:color w:val="0000FF"/>
          <w:sz w:val="28"/>
        </w:rPr>
      </w:pPr>
    </w:p>
    <w:p w:rsidR="008D0169" w:rsidRDefault="008D0169" w:rsidP="00691890">
      <w:pPr>
        <w:rPr>
          <w:b/>
          <w:color w:val="0000FF"/>
          <w:sz w:val="28"/>
        </w:rPr>
      </w:pPr>
    </w:p>
    <w:p w:rsidR="003077C5" w:rsidRDefault="00691890" w:rsidP="00691890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</w:t>
      </w:r>
      <w:r w:rsidR="003D0E9B">
        <w:rPr>
          <w:b/>
          <w:color w:val="0000FF"/>
          <w:sz w:val="28"/>
        </w:rPr>
        <w:t xml:space="preserve">                   </w:t>
      </w:r>
    </w:p>
    <w:p w:rsidR="00691890" w:rsidRDefault="003D0E9B" w:rsidP="00691890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</w:t>
      </w:r>
      <w:r w:rsidR="00691890">
        <w:rPr>
          <w:b/>
          <w:color w:val="0000FF"/>
          <w:sz w:val="28"/>
        </w:rPr>
        <w:t xml:space="preserve">                             </w:t>
      </w:r>
    </w:p>
    <w:p w:rsidR="00691890" w:rsidRDefault="00691890" w:rsidP="00691890">
      <w:pPr>
        <w:rPr>
          <w:color w:val="0000FF"/>
          <w:sz w:val="24"/>
        </w:rPr>
      </w:pPr>
      <w:r>
        <w:rPr>
          <w:b/>
          <w:color w:val="0000FF"/>
          <w:sz w:val="28"/>
        </w:rPr>
        <w:t xml:space="preserve">                               </w:t>
      </w:r>
    </w:p>
    <w:p w:rsidR="00691890" w:rsidRPr="00B15066" w:rsidRDefault="00691890" w:rsidP="00691890">
      <w:pPr>
        <w:rPr>
          <w:b/>
          <w:color w:val="0000FF"/>
          <w:sz w:val="22"/>
          <w:szCs w:val="22"/>
          <w:lang w:val="es-EC"/>
        </w:rPr>
      </w:pPr>
      <w:r>
        <w:rPr>
          <w:color w:val="0000FF"/>
          <w:sz w:val="24"/>
        </w:rPr>
        <w:t xml:space="preserve">     </w:t>
      </w:r>
      <w:r w:rsidR="00894AA5">
        <w:rPr>
          <w:color w:val="0000FF"/>
          <w:sz w:val="24"/>
        </w:rPr>
        <w:tab/>
      </w:r>
      <w:r w:rsidR="00C864A5">
        <w:rPr>
          <w:b/>
          <w:color w:val="0000FF"/>
          <w:sz w:val="22"/>
          <w:szCs w:val="22"/>
          <w:lang w:val="es-ES"/>
        </w:rPr>
        <w:t>ABG. D</w:t>
      </w:r>
      <w:r w:rsidR="00894AA5">
        <w:rPr>
          <w:b/>
          <w:color w:val="0000FF"/>
          <w:sz w:val="22"/>
          <w:szCs w:val="22"/>
          <w:lang w:val="es-ES"/>
        </w:rPr>
        <w:t>ARWIN ALBAN</w:t>
      </w:r>
      <w:r w:rsidR="00894AA5">
        <w:rPr>
          <w:b/>
          <w:color w:val="0000FF"/>
          <w:sz w:val="22"/>
          <w:szCs w:val="22"/>
          <w:lang w:val="es-ES"/>
        </w:rPr>
        <w:tab/>
      </w:r>
      <w:r w:rsidR="00894AA5">
        <w:rPr>
          <w:b/>
          <w:color w:val="0000FF"/>
          <w:sz w:val="22"/>
          <w:szCs w:val="22"/>
          <w:lang w:val="es-ES"/>
        </w:rPr>
        <w:tab/>
      </w:r>
      <w:r w:rsidR="00894AA5">
        <w:rPr>
          <w:b/>
          <w:color w:val="0000FF"/>
          <w:sz w:val="22"/>
          <w:szCs w:val="22"/>
          <w:lang w:val="es-ES"/>
        </w:rPr>
        <w:tab/>
      </w:r>
      <w:r w:rsidR="00894AA5">
        <w:rPr>
          <w:b/>
          <w:color w:val="0000FF"/>
          <w:sz w:val="22"/>
          <w:szCs w:val="22"/>
          <w:lang w:val="es-ES"/>
        </w:rPr>
        <w:tab/>
      </w:r>
      <w:r w:rsidR="00C864A5">
        <w:rPr>
          <w:b/>
          <w:color w:val="0000FF"/>
          <w:sz w:val="22"/>
          <w:szCs w:val="22"/>
          <w:lang w:val="es-ES"/>
        </w:rPr>
        <w:t>ING. DANILO ZAMBRANO</w:t>
      </w:r>
    </w:p>
    <w:p w:rsidR="00AB62DF" w:rsidRDefault="00691890" w:rsidP="004C17BF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8"/>
        </w:rPr>
        <w:t xml:space="preserve">       </w:t>
      </w:r>
      <w:r w:rsidRPr="00B15066">
        <w:rPr>
          <w:b/>
          <w:color w:val="0000FF"/>
          <w:sz w:val="24"/>
          <w:szCs w:val="24"/>
        </w:rPr>
        <w:t xml:space="preserve">SECRETARIO ACADEMICO                  </w:t>
      </w:r>
      <w:r>
        <w:rPr>
          <w:b/>
          <w:color w:val="0000FF"/>
          <w:sz w:val="24"/>
          <w:szCs w:val="24"/>
        </w:rPr>
        <w:t xml:space="preserve">     </w:t>
      </w:r>
      <w:r w:rsidRPr="00B15066">
        <w:rPr>
          <w:b/>
          <w:color w:val="0000FF"/>
          <w:sz w:val="24"/>
          <w:szCs w:val="24"/>
        </w:rPr>
        <w:t xml:space="preserve">         DIRECTOR DE CARRERA     </w:t>
      </w:r>
    </w:p>
    <w:p w:rsidR="00AB62DF" w:rsidRDefault="00AB62DF" w:rsidP="004C17BF">
      <w:pPr>
        <w:rPr>
          <w:b/>
          <w:color w:val="0000FF"/>
          <w:sz w:val="24"/>
          <w:szCs w:val="24"/>
        </w:rPr>
      </w:pPr>
    </w:p>
    <w:p w:rsidR="00AB62DF" w:rsidRDefault="00AB62DF" w:rsidP="004C17BF">
      <w:pPr>
        <w:rPr>
          <w:b/>
          <w:color w:val="0000FF"/>
          <w:sz w:val="24"/>
          <w:szCs w:val="24"/>
        </w:rPr>
      </w:pPr>
    </w:p>
    <w:p w:rsidR="00AB62DF" w:rsidRDefault="00AB62DF" w:rsidP="004C17BF">
      <w:pPr>
        <w:rPr>
          <w:b/>
          <w:color w:val="0000FF"/>
          <w:sz w:val="24"/>
          <w:szCs w:val="24"/>
        </w:rPr>
      </w:pPr>
    </w:p>
    <w:p w:rsidR="00AB62DF" w:rsidRDefault="00AB62DF" w:rsidP="004C17BF">
      <w:pPr>
        <w:rPr>
          <w:b/>
          <w:color w:val="0000FF"/>
          <w:sz w:val="24"/>
          <w:szCs w:val="24"/>
        </w:rPr>
      </w:pPr>
    </w:p>
    <w:p w:rsidR="00AB62DF" w:rsidRPr="00FE7175" w:rsidRDefault="00AB62DF" w:rsidP="00AB62DF">
      <w:pPr>
        <w:jc w:val="center"/>
        <w:rPr>
          <w:sz w:val="24"/>
          <w:szCs w:val="24"/>
        </w:rPr>
      </w:pPr>
    </w:p>
    <w:p w:rsidR="00AB62DF" w:rsidRPr="00FE7175" w:rsidRDefault="00AB62DF" w:rsidP="00AB62DF">
      <w:pPr>
        <w:jc w:val="center"/>
        <w:rPr>
          <w:sz w:val="24"/>
          <w:szCs w:val="24"/>
        </w:rPr>
      </w:pPr>
    </w:p>
    <w:p w:rsidR="00AB62DF" w:rsidRDefault="00AB62DF" w:rsidP="00AB62DF">
      <w:pPr>
        <w:tabs>
          <w:tab w:val="left" w:pos="3928"/>
        </w:tabs>
      </w:pPr>
    </w:p>
    <w:p w:rsidR="00AB62DF" w:rsidRDefault="00AB62DF" w:rsidP="00AB62DF"/>
    <w:p w:rsidR="00AB62DF" w:rsidRDefault="00AB62DF" w:rsidP="00AB62DF">
      <w:pPr>
        <w:pStyle w:val="Ttulo9"/>
      </w:pPr>
      <w:r>
        <w:t>DEPARTAMENTO DE ELECTRICA Y ELECTRONICA</w:t>
      </w:r>
    </w:p>
    <w:p w:rsidR="00AB62DF" w:rsidRDefault="00AB62DF" w:rsidP="00AB62DF">
      <w:pPr>
        <w:pStyle w:val="Ttulo9"/>
        <w:jc w:val="left"/>
      </w:pPr>
      <w:r>
        <w:t xml:space="preserve"> </w:t>
      </w:r>
    </w:p>
    <w:p w:rsidR="00AB62DF" w:rsidRDefault="00AB62DF" w:rsidP="00AB62DF">
      <w:pPr>
        <w:pStyle w:val="Ttulo9"/>
        <w:rPr>
          <w:sz w:val="24"/>
          <w:szCs w:val="24"/>
        </w:rPr>
      </w:pPr>
      <w:r>
        <w:rPr>
          <w:sz w:val="24"/>
          <w:szCs w:val="24"/>
        </w:rPr>
        <w:t>CARRERA DE INGENIERÍA EN SOFTWARE</w:t>
      </w:r>
    </w:p>
    <w:p w:rsidR="00AB62DF" w:rsidRPr="00432BCA" w:rsidRDefault="00AB62DF" w:rsidP="00AB62DF">
      <w:pPr>
        <w:rPr>
          <w:sz w:val="22"/>
          <w:szCs w:val="22"/>
        </w:rPr>
      </w:pPr>
    </w:p>
    <w:p w:rsidR="00AB62DF" w:rsidRDefault="00AB62DF" w:rsidP="00AB62DF">
      <w:pPr>
        <w:pStyle w:val="Ttulo2"/>
        <w:jc w:val="center"/>
        <w:rPr>
          <w:color w:val="0000FF"/>
        </w:rPr>
      </w:pPr>
      <w:r w:rsidRPr="003C5330">
        <w:rPr>
          <w:b w:val="0"/>
          <w:color w:val="0000FF"/>
          <w:szCs w:val="24"/>
          <w:u w:val="single"/>
        </w:rPr>
        <w:t>PROMEDIO GENERA</w:t>
      </w:r>
      <w:r>
        <w:rPr>
          <w:b w:val="0"/>
          <w:color w:val="0000FF"/>
          <w:szCs w:val="24"/>
          <w:u w:val="single"/>
        </w:rPr>
        <w:t>L DE CALIFICACIONES DE GRADUACIÓ</w:t>
      </w:r>
      <w:r w:rsidRPr="003C5330">
        <w:rPr>
          <w:b w:val="0"/>
          <w:color w:val="0000FF"/>
          <w:szCs w:val="24"/>
          <w:u w:val="single"/>
        </w:rPr>
        <w:t>N</w:t>
      </w:r>
    </w:p>
    <w:p w:rsidR="00AB62DF" w:rsidRPr="004F3026" w:rsidRDefault="00AB62DF" w:rsidP="00AB62DF">
      <w:pPr>
        <w:jc w:val="both"/>
        <w:rPr>
          <w:color w:val="0000FF"/>
        </w:rPr>
      </w:pPr>
    </w:p>
    <w:p w:rsidR="00AB62DF" w:rsidRPr="001E5510" w:rsidRDefault="00AB62DF" w:rsidP="00AB62DF">
      <w:pPr>
        <w:pStyle w:val="Textoindependiente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color w:val="0000FF"/>
        </w:rPr>
        <w:t>En virtud de que</w:t>
      </w:r>
      <w:r w:rsidRPr="00CA6BEC"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FF"/>
        </w:rPr>
        <w:t>el Señor</w:t>
      </w:r>
      <w:r w:rsidR="00076A26">
        <w:rPr>
          <w:rFonts w:ascii="Times New Roman" w:hAnsi="Times New Roman"/>
          <w:b/>
          <w:color w:val="0000FF"/>
        </w:rPr>
        <w:t xml:space="preserve"> SANCHEZ </w:t>
      </w:r>
      <w:r>
        <w:rPr>
          <w:rFonts w:ascii="Times New Roman" w:hAnsi="Times New Roman"/>
          <w:b/>
          <w:color w:val="0000FF"/>
        </w:rPr>
        <w:t xml:space="preserve"> </w:t>
      </w:r>
      <w:r w:rsidRPr="004F3026">
        <w:rPr>
          <w:rFonts w:ascii="Times New Roman" w:hAnsi="Times New Roman"/>
          <w:color w:val="0000FF"/>
        </w:rPr>
        <w:t>ha obtenido las siguientes notas, durante su ciclo de estudios de Pregrado, en esta Institución de Educación Superior:</w:t>
      </w:r>
    </w:p>
    <w:p w:rsidR="00AB62DF" w:rsidRPr="004F3026" w:rsidRDefault="00AB62DF" w:rsidP="00AB62DF">
      <w:pPr>
        <w:rPr>
          <w:color w:val="0000FF"/>
          <w:sz w:val="24"/>
        </w:rPr>
      </w:pPr>
      <w:r w:rsidRPr="004F3026">
        <w:rPr>
          <w:color w:val="0000FF"/>
          <w:sz w:val="24"/>
        </w:rPr>
        <w:t xml:space="preserve">  </w:t>
      </w:r>
    </w:p>
    <w:bookmarkStart w:id="2" w:name="_MON_1601971430"/>
    <w:bookmarkEnd w:id="2"/>
    <w:p w:rsidR="00AB62DF" w:rsidRDefault="00381979" w:rsidP="00AB62DF">
      <w:pPr>
        <w:ind w:left="-709"/>
        <w:jc w:val="right"/>
        <w:rPr>
          <w:b/>
          <w:sz w:val="28"/>
        </w:rPr>
      </w:pPr>
      <w:r w:rsidRPr="00427295">
        <w:rPr>
          <w:b/>
          <w:sz w:val="28"/>
        </w:rPr>
        <w:object w:dxaOrig="9807" w:dyaOrig="2459">
          <v:shape id="_x0000_i1026" type="#_x0000_t75" style="width:431.25pt;height:98.25pt" o:ole="">
            <v:imagedata r:id="rId9" o:title=""/>
          </v:shape>
          <o:OLEObject Type="Embed" ProgID="Excel.Sheet.8" ShapeID="_x0000_i1026" DrawAspect="Content" ObjectID="_1686630706" r:id="rId10"/>
        </w:object>
      </w:r>
    </w:p>
    <w:p w:rsidR="00AB62DF" w:rsidRPr="00E22A08" w:rsidRDefault="00AB62DF" w:rsidP="00AB62DF">
      <w:pPr>
        <w:ind w:left="-709"/>
        <w:jc w:val="right"/>
        <w:rPr>
          <w:rFonts w:ascii="Arial" w:hAnsi="Arial"/>
          <w:color w:val="0000FF"/>
          <w:sz w:val="24"/>
        </w:rPr>
      </w:pPr>
    </w:p>
    <w:p w:rsidR="00AB62DF" w:rsidRDefault="00AB62DF" w:rsidP="00AB62DF">
      <w:pPr>
        <w:rPr>
          <w:color w:val="0000FF"/>
        </w:rPr>
      </w:pPr>
      <w:r>
        <w:rPr>
          <w:b/>
          <w:color w:val="0000FF"/>
          <w:sz w:val="24"/>
        </w:rPr>
        <w:t>PROMEDIO GENERAL DE GRADUACIÓN</w:t>
      </w:r>
      <w:r>
        <w:rPr>
          <w:color w:val="0000FF"/>
          <w:sz w:val="24"/>
        </w:rPr>
        <w:t>:   (</w:t>
      </w:r>
      <w:r>
        <w:rPr>
          <w:b/>
          <w:color w:val="0000FF"/>
          <w:sz w:val="24"/>
        </w:rPr>
        <w:t>16,82/</w:t>
      </w:r>
      <w:r w:rsidRPr="00CA3B37">
        <w:rPr>
          <w:b/>
          <w:color w:val="0000FF"/>
          <w:sz w:val="24"/>
        </w:rPr>
        <w:t>20.00</w:t>
      </w:r>
      <w:r>
        <w:rPr>
          <w:color w:val="0000FF"/>
          <w:sz w:val="24"/>
        </w:rPr>
        <w:t>)</w:t>
      </w:r>
    </w:p>
    <w:p w:rsidR="00AB62DF" w:rsidRDefault="00AB62DF" w:rsidP="00AB62DF">
      <w:pPr>
        <w:rPr>
          <w:b/>
          <w:color w:val="0000FF"/>
        </w:rPr>
      </w:pPr>
    </w:p>
    <w:p w:rsidR="00AB62DF" w:rsidRDefault="00AB62DF" w:rsidP="00AB62DF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DIECISEIS PUNTO OCHENTA Y DOS SOBRE </w:t>
      </w:r>
      <w:r w:rsidRPr="00505964">
        <w:rPr>
          <w:b/>
          <w:color w:val="0000FF"/>
          <w:sz w:val="24"/>
          <w:szCs w:val="24"/>
        </w:rPr>
        <w:t>VEINTE</w:t>
      </w:r>
    </w:p>
    <w:p w:rsidR="00C82B39" w:rsidRPr="00505964" w:rsidRDefault="00C82B39" w:rsidP="00AB62DF">
      <w:pPr>
        <w:rPr>
          <w:b/>
          <w:color w:val="0000FF"/>
          <w:sz w:val="24"/>
          <w:szCs w:val="24"/>
        </w:rPr>
      </w:pPr>
    </w:p>
    <w:p w:rsidR="00AB62DF" w:rsidRPr="008D0169" w:rsidRDefault="00AB62DF" w:rsidP="00AB62DF">
      <w:pPr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</w:t>
      </w:r>
    </w:p>
    <w:p w:rsidR="00AB62DF" w:rsidRDefault="00AB62DF" w:rsidP="00AB62DF">
      <w:pPr>
        <w:pStyle w:val="Textoindependiente2"/>
        <w:rPr>
          <w:color w:val="0000FF"/>
          <w:sz w:val="24"/>
          <w:szCs w:val="24"/>
        </w:rPr>
      </w:pPr>
      <w:r w:rsidRPr="004F3026">
        <w:rPr>
          <w:color w:val="0000FF"/>
          <w:sz w:val="24"/>
          <w:szCs w:val="24"/>
        </w:rPr>
        <w:t>Y en razón de haber cumplido con los demás requisitos legales y reglamentarios pertinentes, se le confiere el  Grado Académico de</w:t>
      </w:r>
      <w:r>
        <w:rPr>
          <w:color w:val="0000FF"/>
          <w:sz w:val="24"/>
          <w:szCs w:val="24"/>
        </w:rPr>
        <w:t>:</w:t>
      </w:r>
    </w:p>
    <w:p w:rsidR="00AB62DF" w:rsidRDefault="00AB62DF" w:rsidP="00AB62DF">
      <w:pPr>
        <w:pStyle w:val="Textoindependiente2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GENIERO EN SOFTWARE</w:t>
      </w:r>
    </w:p>
    <w:p w:rsidR="00AB62DF" w:rsidRPr="008D0169" w:rsidRDefault="00AB62DF" w:rsidP="00AB62DF">
      <w:pPr>
        <w:pStyle w:val="Sinespaciado"/>
        <w:jc w:val="both"/>
        <w:rPr>
          <w:sz w:val="18"/>
          <w:szCs w:val="18"/>
        </w:rPr>
      </w:pPr>
      <w:r w:rsidRPr="00911C31">
        <w:rPr>
          <w:b/>
        </w:rPr>
        <w:t>Nota</w:t>
      </w:r>
      <w:r>
        <w:t xml:space="preserve">: </w:t>
      </w:r>
      <w:r w:rsidRPr="00911C31">
        <w:rPr>
          <w:sz w:val="18"/>
          <w:szCs w:val="18"/>
        </w:rPr>
        <w:t xml:space="preserve">El presente cálculo de la calificación final de graduación se lo realizo en base  a la disposición emitida por el Sr. Vicerrector de Docencia, </w:t>
      </w:r>
      <w:proofErr w:type="spellStart"/>
      <w:r w:rsidRPr="00911C31">
        <w:rPr>
          <w:sz w:val="18"/>
          <w:szCs w:val="18"/>
        </w:rPr>
        <w:t>Crnl</w:t>
      </w:r>
      <w:proofErr w:type="spellEnd"/>
      <w:r w:rsidRPr="00911C31">
        <w:rPr>
          <w:sz w:val="18"/>
          <w:szCs w:val="18"/>
        </w:rPr>
        <w:t>. EMC. Jorge Aníbal Ortiz Cifuentes, mediante Memorando No. ESPE-VCD-2016-0707-M.: “…el cálculo de la calificación final de graduación se lo debe realizar en base a lo que indica el Art. 217 del Reglamento Interno de Régimen Académico y de Estudiantes de la Universidad de las Fuerzas Armadas- ESPE vigente…”</w:t>
      </w:r>
    </w:p>
    <w:p w:rsidR="00AB62DF" w:rsidRPr="00A57F24" w:rsidRDefault="00AB62DF" w:rsidP="00AB62DF">
      <w:pPr>
        <w:spacing w:before="240"/>
        <w:jc w:val="center"/>
        <w:rPr>
          <w:sz w:val="24"/>
          <w:szCs w:val="24"/>
        </w:rPr>
      </w:pPr>
      <w:r w:rsidRPr="00A57F24">
        <w:rPr>
          <w:sz w:val="24"/>
          <w:szCs w:val="24"/>
        </w:rPr>
        <w:t xml:space="preserve">Latacunga, </w:t>
      </w:r>
      <w:r>
        <w:rPr>
          <w:sz w:val="24"/>
          <w:szCs w:val="24"/>
        </w:rPr>
        <w:t>06</w:t>
      </w:r>
      <w:r w:rsidRPr="00A57F24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eptiembre </w:t>
      </w:r>
      <w:r w:rsidRPr="00A57F24">
        <w:rPr>
          <w:sz w:val="24"/>
          <w:szCs w:val="24"/>
        </w:rPr>
        <w:t>de 201</w:t>
      </w:r>
      <w:r>
        <w:rPr>
          <w:sz w:val="24"/>
          <w:szCs w:val="24"/>
        </w:rPr>
        <w:t>8</w:t>
      </w:r>
    </w:p>
    <w:p w:rsidR="00AB62DF" w:rsidRDefault="00AB62DF" w:rsidP="00AB62DF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</w:t>
      </w:r>
    </w:p>
    <w:p w:rsidR="00AB62DF" w:rsidRDefault="00AB62DF" w:rsidP="00AB62DF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</w:t>
      </w:r>
    </w:p>
    <w:p w:rsidR="00AB62DF" w:rsidRDefault="00AB62DF" w:rsidP="00AB62DF">
      <w:pPr>
        <w:rPr>
          <w:color w:val="0000FF"/>
          <w:sz w:val="24"/>
        </w:rPr>
      </w:pPr>
      <w:r>
        <w:rPr>
          <w:b/>
          <w:color w:val="0000FF"/>
          <w:sz w:val="28"/>
        </w:rPr>
        <w:t xml:space="preserve">                               </w:t>
      </w:r>
    </w:p>
    <w:p w:rsidR="00AB62DF" w:rsidRPr="00B15066" w:rsidRDefault="00AB62DF" w:rsidP="00AB62DF">
      <w:pPr>
        <w:rPr>
          <w:b/>
          <w:color w:val="0000FF"/>
          <w:sz w:val="22"/>
          <w:szCs w:val="22"/>
          <w:lang w:val="es-EC"/>
        </w:rPr>
      </w:pPr>
      <w:r>
        <w:rPr>
          <w:color w:val="0000FF"/>
          <w:sz w:val="24"/>
        </w:rPr>
        <w:t xml:space="preserve">     </w:t>
      </w:r>
      <w:r>
        <w:rPr>
          <w:color w:val="0000FF"/>
          <w:sz w:val="24"/>
        </w:rPr>
        <w:tab/>
      </w:r>
      <w:r>
        <w:rPr>
          <w:b/>
          <w:color w:val="0000FF"/>
          <w:sz w:val="22"/>
          <w:szCs w:val="22"/>
          <w:lang w:val="es-ES"/>
        </w:rPr>
        <w:t>ABG. DARWIN ALBAN</w:t>
      </w:r>
      <w:r>
        <w:rPr>
          <w:b/>
          <w:color w:val="0000FF"/>
          <w:sz w:val="22"/>
          <w:szCs w:val="22"/>
          <w:lang w:val="es-ES"/>
        </w:rPr>
        <w:tab/>
      </w:r>
      <w:r>
        <w:rPr>
          <w:b/>
          <w:color w:val="0000FF"/>
          <w:sz w:val="22"/>
          <w:szCs w:val="22"/>
          <w:lang w:val="es-ES"/>
        </w:rPr>
        <w:tab/>
      </w:r>
      <w:r>
        <w:rPr>
          <w:b/>
          <w:color w:val="0000FF"/>
          <w:sz w:val="22"/>
          <w:szCs w:val="22"/>
          <w:lang w:val="es-ES"/>
        </w:rPr>
        <w:tab/>
      </w:r>
      <w:r>
        <w:rPr>
          <w:b/>
          <w:color w:val="0000FF"/>
          <w:sz w:val="22"/>
          <w:szCs w:val="22"/>
          <w:lang w:val="es-ES"/>
        </w:rPr>
        <w:tab/>
        <w:t>ING. LUCAS GARCÉS</w:t>
      </w:r>
    </w:p>
    <w:p w:rsidR="00AB62DF" w:rsidRDefault="00AB62DF" w:rsidP="00AB62DF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8"/>
        </w:rPr>
        <w:t xml:space="preserve">       </w:t>
      </w:r>
      <w:r w:rsidRPr="00B15066">
        <w:rPr>
          <w:b/>
          <w:color w:val="0000FF"/>
          <w:sz w:val="24"/>
          <w:szCs w:val="24"/>
        </w:rPr>
        <w:t xml:space="preserve">SECRETARIO ACADEMICO                  </w:t>
      </w:r>
      <w:r>
        <w:rPr>
          <w:b/>
          <w:color w:val="0000FF"/>
          <w:sz w:val="24"/>
          <w:szCs w:val="24"/>
        </w:rPr>
        <w:t xml:space="preserve">     </w:t>
      </w:r>
      <w:r w:rsidRPr="00B15066">
        <w:rPr>
          <w:b/>
          <w:color w:val="0000FF"/>
          <w:sz w:val="24"/>
          <w:szCs w:val="24"/>
        </w:rPr>
        <w:t xml:space="preserve">         DIRECTOR DE CARRERA      </w:t>
      </w:r>
    </w:p>
    <w:p w:rsidR="00AB62DF" w:rsidRDefault="00AB62DF" w:rsidP="00AB62DF">
      <w:pPr>
        <w:rPr>
          <w:b/>
          <w:color w:val="0000FF"/>
          <w:sz w:val="24"/>
          <w:szCs w:val="24"/>
        </w:rPr>
      </w:pPr>
      <w:r w:rsidRPr="00B15066">
        <w:rPr>
          <w:b/>
          <w:color w:val="0000FF"/>
          <w:sz w:val="24"/>
          <w:szCs w:val="24"/>
        </w:rPr>
        <w:t xml:space="preserve">   </w:t>
      </w:r>
    </w:p>
    <w:p w:rsidR="00AB62DF" w:rsidRDefault="00AB62DF" w:rsidP="00AB62DF">
      <w:pPr>
        <w:rPr>
          <w:b/>
          <w:color w:val="0000FF"/>
          <w:sz w:val="24"/>
          <w:szCs w:val="24"/>
        </w:rPr>
      </w:pPr>
    </w:p>
    <w:p w:rsidR="00AB62DF" w:rsidRDefault="00AB62DF" w:rsidP="00AB62DF">
      <w:pPr>
        <w:rPr>
          <w:b/>
          <w:color w:val="0000FF"/>
          <w:sz w:val="24"/>
          <w:szCs w:val="24"/>
        </w:rPr>
      </w:pPr>
    </w:p>
    <w:p w:rsidR="00AB62DF" w:rsidRDefault="00AB62DF" w:rsidP="00AB62DF">
      <w:pPr>
        <w:rPr>
          <w:b/>
          <w:color w:val="0000FF"/>
          <w:sz w:val="24"/>
          <w:szCs w:val="24"/>
        </w:rPr>
      </w:pPr>
    </w:p>
    <w:p w:rsidR="00FF75A9" w:rsidRDefault="00FF75A9" w:rsidP="00FF75A9"/>
    <w:p w:rsidR="00FF75A9" w:rsidRDefault="00FF75A9" w:rsidP="00FF75A9">
      <w:pPr>
        <w:pStyle w:val="Ttulo9"/>
      </w:pPr>
      <w:r>
        <w:t>DEPARTAMENTO DE ENERGIA Y MECANICA</w:t>
      </w:r>
    </w:p>
    <w:p w:rsidR="00FF75A9" w:rsidRDefault="00FF75A9" w:rsidP="00FF75A9">
      <w:pPr>
        <w:pStyle w:val="Ttulo9"/>
        <w:jc w:val="left"/>
      </w:pPr>
      <w:r>
        <w:t xml:space="preserve"> </w:t>
      </w:r>
    </w:p>
    <w:p w:rsidR="00FF75A9" w:rsidRDefault="00FF75A9" w:rsidP="00FF75A9">
      <w:pPr>
        <w:pStyle w:val="Ttulo9"/>
        <w:rPr>
          <w:sz w:val="24"/>
          <w:szCs w:val="24"/>
        </w:rPr>
      </w:pPr>
      <w:r>
        <w:rPr>
          <w:sz w:val="24"/>
          <w:szCs w:val="24"/>
        </w:rPr>
        <w:t>CARRERA DE INGENIERÍA EN PETROQUÍMICA</w:t>
      </w:r>
    </w:p>
    <w:p w:rsidR="00FF75A9" w:rsidRPr="00432BCA" w:rsidRDefault="00FF75A9" w:rsidP="00FF75A9">
      <w:pPr>
        <w:rPr>
          <w:sz w:val="22"/>
          <w:szCs w:val="22"/>
        </w:rPr>
      </w:pPr>
    </w:p>
    <w:p w:rsidR="00FF75A9" w:rsidRDefault="00FF75A9" w:rsidP="00FF75A9">
      <w:pPr>
        <w:pStyle w:val="Ttulo2"/>
        <w:jc w:val="center"/>
        <w:rPr>
          <w:color w:val="0000FF"/>
        </w:rPr>
      </w:pPr>
      <w:r w:rsidRPr="003C5330">
        <w:rPr>
          <w:b w:val="0"/>
          <w:color w:val="0000FF"/>
          <w:szCs w:val="24"/>
          <w:u w:val="single"/>
        </w:rPr>
        <w:t>PROMEDIO GENERA</w:t>
      </w:r>
      <w:r>
        <w:rPr>
          <w:b w:val="0"/>
          <w:color w:val="0000FF"/>
          <w:szCs w:val="24"/>
          <w:u w:val="single"/>
        </w:rPr>
        <w:t>L DE CALIFICACIONES DE GRADUACIÓ</w:t>
      </w:r>
      <w:r w:rsidRPr="003C5330">
        <w:rPr>
          <w:b w:val="0"/>
          <w:color w:val="0000FF"/>
          <w:szCs w:val="24"/>
          <w:u w:val="single"/>
        </w:rPr>
        <w:t>N</w:t>
      </w:r>
    </w:p>
    <w:p w:rsidR="00FF75A9" w:rsidRPr="004F3026" w:rsidRDefault="00FF75A9" w:rsidP="00FF75A9">
      <w:pPr>
        <w:jc w:val="both"/>
        <w:rPr>
          <w:color w:val="0000FF"/>
        </w:rPr>
      </w:pPr>
    </w:p>
    <w:p w:rsidR="00FF75A9" w:rsidRPr="001E5510" w:rsidRDefault="00FF75A9" w:rsidP="00FF75A9">
      <w:pPr>
        <w:pStyle w:val="Textoindependiente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color w:val="0000FF"/>
        </w:rPr>
        <w:t>En virtud de que</w:t>
      </w:r>
      <w:r w:rsidRPr="00CA6BEC"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  <w:color w:val="0000FF"/>
        </w:rPr>
        <w:t>el Señor</w:t>
      </w:r>
      <w:r>
        <w:rPr>
          <w:rFonts w:ascii="Times New Roman" w:hAnsi="Times New Roman"/>
          <w:b/>
          <w:color w:val="0000FF"/>
        </w:rPr>
        <w:t xml:space="preserve"> VILLACIS SEGOVIA CARLOS EDUARDO  </w:t>
      </w:r>
      <w:r w:rsidRPr="004F3026">
        <w:rPr>
          <w:rFonts w:ascii="Times New Roman" w:hAnsi="Times New Roman"/>
          <w:color w:val="0000FF"/>
        </w:rPr>
        <w:t>ha obtenido las siguientes notas, durante su ciclo de estudios de Pregrado, en esta Institución de Educación Superior:</w:t>
      </w:r>
    </w:p>
    <w:p w:rsidR="00FF75A9" w:rsidRPr="004F3026" w:rsidRDefault="00FF75A9" w:rsidP="00FF75A9">
      <w:pPr>
        <w:rPr>
          <w:color w:val="0000FF"/>
          <w:sz w:val="24"/>
        </w:rPr>
      </w:pPr>
      <w:r w:rsidRPr="004F3026">
        <w:rPr>
          <w:color w:val="0000FF"/>
          <w:sz w:val="24"/>
        </w:rPr>
        <w:t xml:space="preserve">  </w:t>
      </w:r>
    </w:p>
    <w:bookmarkStart w:id="3" w:name="_MON_1606802964"/>
    <w:bookmarkEnd w:id="3"/>
    <w:p w:rsidR="00FF75A9" w:rsidRDefault="00FF75A9" w:rsidP="00FF75A9">
      <w:pPr>
        <w:ind w:left="-709"/>
        <w:jc w:val="right"/>
        <w:rPr>
          <w:b/>
          <w:sz w:val="28"/>
        </w:rPr>
      </w:pPr>
      <w:r w:rsidRPr="00427295">
        <w:rPr>
          <w:b/>
          <w:sz w:val="28"/>
        </w:rPr>
        <w:object w:dxaOrig="9807" w:dyaOrig="2344">
          <v:shape id="_x0000_i1027" type="#_x0000_t75" style="width:431.25pt;height:93.75pt" o:ole="">
            <v:imagedata r:id="rId11" o:title=""/>
          </v:shape>
          <o:OLEObject Type="Embed" ProgID="Excel.Sheet.8" ShapeID="_x0000_i1027" DrawAspect="Content" ObjectID="_1686630707" r:id="rId12"/>
        </w:object>
      </w:r>
    </w:p>
    <w:p w:rsidR="00FF75A9" w:rsidRPr="00E22A08" w:rsidRDefault="00FF75A9" w:rsidP="00FF75A9">
      <w:pPr>
        <w:ind w:left="-709"/>
        <w:jc w:val="right"/>
        <w:rPr>
          <w:rFonts w:ascii="Arial" w:hAnsi="Arial"/>
          <w:color w:val="0000FF"/>
          <w:sz w:val="24"/>
        </w:rPr>
      </w:pPr>
    </w:p>
    <w:p w:rsidR="00FF75A9" w:rsidRDefault="00FF75A9" w:rsidP="00FF75A9">
      <w:pPr>
        <w:rPr>
          <w:color w:val="0000FF"/>
        </w:rPr>
      </w:pPr>
      <w:r>
        <w:rPr>
          <w:b/>
          <w:color w:val="0000FF"/>
          <w:sz w:val="24"/>
        </w:rPr>
        <w:t>PROMEDIO GENERAL DE GRADUACIÓN</w:t>
      </w:r>
      <w:r>
        <w:rPr>
          <w:color w:val="0000FF"/>
          <w:sz w:val="24"/>
        </w:rPr>
        <w:t>:   (</w:t>
      </w:r>
      <w:r>
        <w:rPr>
          <w:b/>
          <w:color w:val="0000FF"/>
          <w:sz w:val="24"/>
        </w:rPr>
        <w:t>17,51/</w:t>
      </w:r>
      <w:r w:rsidRPr="00CA3B37">
        <w:rPr>
          <w:b/>
          <w:color w:val="0000FF"/>
          <w:sz w:val="24"/>
        </w:rPr>
        <w:t>20.00</w:t>
      </w:r>
      <w:r>
        <w:rPr>
          <w:color w:val="0000FF"/>
          <w:sz w:val="24"/>
        </w:rPr>
        <w:t>)</w:t>
      </w:r>
    </w:p>
    <w:p w:rsidR="00FF75A9" w:rsidRDefault="00FF75A9" w:rsidP="00FF75A9">
      <w:pPr>
        <w:rPr>
          <w:b/>
          <w:color w:val="0000FF"/>
        </w:rPr>
      </w:pPr>
    </w:p>
    <w:p w:rsidR="00FF75A9" w:rsidRPr="00505964" w:rsidRDefault="00FF75A9" w:rsidP="00FF75A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DIECISIETE PUNTO CINCUENTA Y UNO SOBRE </w:t>
      </w:r>
      <w:r w:rsidRPr="00505964">
        <w:rPr>
          <w:b/>
          <w:color w:val="0000FF"/>
          <w:sz w:val="24"/>
          <w:szCs w:val="24"/>
        </w:rPr>
        <w:t>VEINTE</w:t>
      </w:r>
    </w:p>
    <w:p w:rsidR="00FF75A9" w:rsidRPr="008D0169" w:rsidRDefault="00FF75A9" w:rsidP="00FF75A9">
      <w:pPr>
        <w:rPr>
          <w:color w:val="0000FF"/>
        </w:rPr>
      </w:pPr>
      <w:r>
        <w:rPr>
          <w:color w:val="0000FF"/>
        </w:rPr>
        <w:t xml:space="preserve">                                                                                                 </w:t>
      </w:r>
    </w:p>
    <w:p w:rsidR="00FF75A9" w:rsidRDefault="00FF75A9" w:rsidP="00FF75A9">
      <w:pPr>
        <w:pStyle w:val="Textoindependiente2"/>
        <w:rPr>
          <w:color w:val="0000FF"/>
          <w:sz w:val="24"/>
          <w:szCs w:val="24"/>
        </w:rPr>
      </w:pPr>
      <w:r w:rsidRPr="004F3026">
        <w:rPr>
          <w:color w:val="0000FF"/>
          <w:sz w:val="24"/>
          <w:szCs w:val="24"/>
        </w:rPr>
        <w:t>Y en razón de haber cumplido con</w:t>
      </w:r>
      <w:r>
        <w:rPr>
          <w:color w:val="0000FF"/>
          <w:sz w:val="24"/>
          <w:szCs w:val="24"/>
        </w:rPr>
        <w:t xml:space="preserve"> los demás requisitos legales, reglamentarios y </w:t>
      </w:r>
      <w:r w:rsidRPr="004F3026">
        <w:rPr>
          <w:color w:val="0000FF"/>
          <w:sz w:val="24"/>
          <w:szCs w:val="24"/>
        </w:rPr>
        <w:t>pertinentes, se le confiere el  Grado Académico de</w:t>
      </w:r>
      <w:r>
        <w:rPr>
          <w:color w:val="0000FF"/>
          <w:sz w:val="24"/>
          <w:szCs w:val="24"/>
        </w:rPr>
        <w:t>:</w:t>
      </w:r>
    </w:p>
    <w:p w:rsidR="00FF75A9" w:rsidRDefault="00FF75A9" w:rsidP="00FF75A9">
      <w:pPr>
        <w:pStyle w:val="Textoindependiente2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INGENIERO EN PETROQUÍMICA</w:t>
      </w:r>
    </w:p>
    <w:p w:rsidR="00FF75A9" w:rsidRPr="008D0169" w:rsidRDefault="00FF75A9" w:rsidP="00FF75A9">
      <w:pPr>
        <w:pStyle w:val="Sinespaciado"/>
        <w:jc w:val="both"/>
        <w:rPr>
          <w:sz w:val="18"/>
          <w:szCs w:val="18"/>
        </w:rPr>
      </w:pPr>
      <w:r w:rsidRPr="00911C31">
        <w:rPr>
          <w:b/>
        </w:rPr>
        <w:t>Nota</w:t>
      </w:r>
      <w:r>
        <w:t xml:space="preserve">: </w:t>
      </w:r>
      <w:r w:rsidRPr="00911C31">
        <w:rPr>
          <w:sz w:val="18"/>
          <w:szCs w:val="18"/>
        </w:rPr>
        <w:t xml:space="preserve">El presente cálculo de la calificación final de graduación se lo realizo en base  a la disposición emitida por el Sr. Vicerrector de Docencia, </w:t>
      </w:r>
      <w:proofErr w:type="spellStart"/>
      <w:r w:rsidRPr="00911C31">
        <w:rPr>
          <w:sz w:val="18"/>
          <w:szCs w:val="18"/>
        </w:rPr>
        <w:t>Crnl</w:t>
      </w:r>
      <w:proofErr w:type="spellEnd"/>
      <w:r w:rsidRPr="00911C31">
        <w:rPr>
          <w:sz w:val="18"/>
          <w:szCs w:val="18"/>
        </w:rPr>
        <w:t>. EMC. Jorge Aníbal Ortiz Cifuentes, mediante Memorando No. ESPE-VCD-2016-0707-M.: “…el cálculo de la calificación final de graduación se lo debe realizar en base a lo que indica el Art. 217 del Reglamento Interno de Régimen Académico y de Estudiantes de la Universidad de las Fuerzas Armadas- ESPE vigente…”</w:t>
      </w:r>
    </w:p>
    <w:p w:rsidR="00FF75A9" w:rsidRPr="00A57F24" w:rsidRDefault="00FF75A9" w:rsidP="00FF75A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tacunga, 14 de diciembre </w:t>
      </w:r>
      <w:r w:rsidRPr="00A57F24">
        <w:rPr>
          <w:sz w:val="24"/>
          <w:szCs w:val="24"/>
        </w:rPr>
        <w:t>de 201</w:t>
      </w:r>
      <w:r>
        <w:rPr>
          <w:sz w:val="24"/>
          <w:szCs w:val="24"/>
        </w:rPr>
        <w:t>8</w:t>
      </w:r>
    </w:p>
    <w:p w:rsidR="00FF75A9" w:rsidRDefault="00FF75A9" w:rsidP="00FF75A9">
      <w:pPr>
        <w:rPr>
          <w:b/>
          <w:color w:val="0000FF"/>
          <w:sz w:val="28"/>
        </w:rPr>
      </w:pPr>
    </w:p>
    <w:p w:rsidR="00FF75A9" w:rsidRDefault="00FF75A9" w:rsidP="00FF75A9">
      <w:pPr>
        <w:rPr>
          <w:b/>
          <w:color w:val="0000FF"/>
          <w:sz w:val="28"/>
        </w:rPr>
      </w:pPr>
    </w:p>
    <w:p w:rsidR="00FF75A9" w:rsidRDefault="00FF75A9" w:rsidP="00FF75A9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</w:t>
      </w:r>
    </w:p>
    <w:p w:rsidR="00FF75A9" w:rsidRDefault="00FF75A9" w:rsidP="00FF75A9">
      <w:pPr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</w:t>
      </w:r>
    </w:p>
    <w:p w:rsidR="00FF75A9" w:rsidRDefault="00FF75A9" w:rsidP="00FF75A9">
      <w:pPr>
        <w:rPr>
          <w:color w:val="0000FF"/>
          <w:sz w:val="24"/>
        </w:rPr>
      </w:pPr>
      <w:r>
        <w:rPr>
          <w:b/>
          <w:color w:val="0000FF"/>
          <w:sz w:val="28"/>
        </w:rPr>
        <w:t xml:space="preserve">                               </w:t>
      </w:r>
    </w:p>
    <w:p w:rsidR="00FF75A9" w:rsidRPr="00B15066" w:rsidRDefault="00FF75A9" w:rsidP="00FF75A9">
      <w:pPr>
        <w:rPr>
          <w:b/>
          <w:color w:val="0000FF"/>
          <w:sz w:val="22"/>
          <w:szCs w:val="22"/>
          <w:lang w:val="es-EC"/>
        </w:rPr>
      </w:pPr>
      <w:r>
        <w:rPr>
          <w:color w:val="0000FF"/>
          <w:sz w:val="24"/>
        </w:rPr>
        <w:t xml:space="preserve">     </w:t>
      </w:r>
      <w:r>
        <w:rPr>
          <w:color w:val="0000FF"/>
          <w:sz w:val="24"/>
        </w:rPr>
        <w:tab/>
      </w:r>
      <w:r>
        <w:rPr>
          <w:b/>
          <w:color w:val="0000FF"/>
          <w:sz w:val="22"/>
          <w:szCs w:val="22"/>
          <w:lang w:val="es-ES"/>
        </w:rPr>
        <w:t>ABG. DARWIN ALBAN</w:t>
      </w:r>
      <w:r>
        <w:rPr>
          <w:b/>
          <w:color w:val="0000FF"/>
          <w:sz w:val="22"/>
          <w:szCs w:val="22"/>
          <w:lang w:val="es-ES"/>
        </w:rPr>
        <w:tab/>
      </w:r>
      <w:r>
        <w:rPr>
          <w:b/>
          <w:color w:val="0000FF"/>
          <w:sz w:val="22"/>
          <w:szCs w:val="22"/>
          <w:lang w:val="es-ES"/>
        </w:rPr>
        <w:tab/>
      </w:r>
      <w:r>
        <w:rPr>
          <w:b/>
          <w:color w:val="0000FF"/>
          <w:sz w:val="22"/>
          <w:szCs w:val="22"/>
          <w:lang w:val="es-ES"/>
        </w:rPr>
        <w:tab/>
      </w:r>
      <w:r>
        <w:rPr>
          <w:b/>
          <w:color w:val="0000FF"/>
          <w:sz w:val="22"/>
          <w:szCs w:val="22"/>
          <w:lang w:val="es-ES"/>
        </w:rPr>
        <w:tab/>
        <w:t>DR. ROMAN RODRIGUEZ</w:t>
      </w:r>
    </w:p>
    <w:p w:rsidR="00FF75A9" w:rsidRDefault="00FF75A9" w:rsidP="00FF75A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8"/>
        </w:rPr>
        <w:t xml:space="preserve">       </w:t>
      </w:r>
      <w:r w:rsidRPr="00B15066">
        <w:rPr>
          <w:b/>
          <w:color w:val="0000FF"/>
          <w:sz w:val="24"/>
          <w:szCs w:val="24"/>
        </w:rPr>
        <w:t xml:space="preserve">SECRETARIO ACADEMICO                  </w:t>
      </w:r>
      <w:r>
        <w:rPr>
          <w:b/>
          <w:color w:val="0000FF"/>
          <w:sz w:val="24"/>
          <w:szCs w:val="24"/>
        </w:rPr>
        <w:t xml:space="preserve">     </w:t>
      </w:r>
      <w:r w:rsidRPr="00B15066">
        <w:rPr>
          <w:b/>
          <w:color w:val="0000FF"/>
          <w:sz w:val="24"/>
          <w:szCs w:val="24"/>
        </w:rPr>
        <w:t xml:space="preserve">         DIRECTOR DE CARRERA     </w:t>
      </w:r>
    </w:p>
    <w:p w:rsidR="00FF75A9" w:rsidRDefault="00FF75A9" w:rsidP="00FF75A9">
      <w:pPr>
        <w:rPr>
          <w:b/>
          <w:color w:val="0000FF"/>
          <w:sz w:val="24"/>
          <w:szCs w:val="24"/>
        </w:rPr>
      </w:pPr>
    </w:p>
    <w:p w:rsidR="00FF75A9" w:rsidRDefault="00FF75A9" w:rsidP="00FF75A9">
      <w:pPr>
        <w:rPr>
          <w:b/>
          <w:color w:val="0000FF"/>
          <w:sz w:val="24"/>
          <w:szCs w:val="24"/>
        </w:rPr>
      </w:pPr>
    </w:p>
    <w:p w:rsidR="00AB62DF" w:rsidRDefault="00AB62DF" w:rsidP="00AB62DF">
      <w:pPr>
        <w:rPr>
          <w:b/>
          <w:color w:val="0000FF"/>
          <w:sz w:val="24"/>
          <w:szCs w:val="24"/>
        </w:rPr>
      </w:pPr>
    </w:p>
    <w:p w:rsidR="00AB62DF" w:rsidRDefault="00AB62DF" w:rsidP="00AB62DF">
      <w:pPr>
        <w:rPr>
          <w:b/>
          <w:color w:val="0000FF"/>
          <w:sz w:val="24"/>
          <w:szCs w:val="24"/>
        </w:rPr>
      </w:pPr>
    </w:p>
    <w:p w:rsidR="00AB62DF" w:rsidRDefault="00AB62DF" w:rsidP="00AB62DF"/>
    <w:p w:rsidR="00AB62DF" w:rsidRDefault="00AB62DF" w:rsidP="00AB62DF"/>
    <w:p w:rsidR="001C4843" w:rsidRDefault="00691890" w:rsidP="004C17BF">
      <w:r w:rsidRPr="00B15066">
        <w:rPr>
          <w:b/>
          <w:color w:val="0000FF"/>
          <w:sz w:val="24"/>
          <w:szCs w:val="24"/>
        </w:rPr>
        <w:t xml:space="preserve">    </w:t>
      </w:r>
    </w:p>
    <w:sectPr w:rsidR="001C4843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D2" w:rsidRDefault="00FF2ED2" w:rsidP="0012110F">
      <w:r>
        <w:separator/>
      </w:r>
    </w:p>
  </w:endnote>
  <w:endnote w:type="continuationSeparator" w:id="0">
    <w:p w:rsidR="00FF2ED2" w:rsidRDefault="00FF2ED2" w:rsidP="0012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D2" w:rsidRDefault="00FF2ED2" w:rsidP="0012110F">
      <w:r>
        <w:separator/>
      </w:r>
    </w:p>
  </w:footnote>
  <w:footnote w:type="continuationSeparator" w:id="0">
    <w:p w:rsidR="00FF2ED2" w:rsidRDefault="00FF2ED2" w:rsidP="0012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82" w:rsidRDefault="00155D82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C12A754" wp14:editId="52AA3A99">
          <wp:simplePos x="0" y="0"/>
          <wp:positionH relativeFrom="column">
            <wp:posOffset>1101090</wp:posOffset>
          </wp:positionH>
          <wp:positionV relativeFrom="paragraph">
            <wp:posOffset>83820</wp:posOffset>
          </wp:positionV>
          <wp:extent cx="3762375" cy="861695"/>
          <wp:effectExtent l="0" t="0" r="9525" b="0"/>
          <wp:wrapNone/>
          <wp:docPr id="2" name="Imagen 2" descr="h:\Mis documentos\Downloads\LOGO OFICIAL UFA-ES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is documentos\Downloads\LOGO OFICIAL UFA-ESP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2" t="29524" r="4762" b="30952"/>
                  <a:stretch/>
                </pic:blipFill>
                <pic:spPr bwMode="auto">
                  <a:xfrm>
                    <a:off x="0" y="0"/>
                    <a:ext cx="376237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62"/>
    <w:rsid w:val="0000020B"/>
    <w:rsid w:val="00000D06"/>
    <w:rsid w:val="0000450C"/>
    <w:rsid w:val="000160A5"/>
    <w:rsid w:val="0002119B"/>
    <w:rsid w:val="00021374"/>
    <w:rsid w:val="0002515A"/>
    <w:rsid w:val="00026485"/>
    <w:rsid w:val="00026FE9"/>
    <w:rsid w:val="00030F9D"/>
    <w:rsid w:val="000319CC"/>
    <w:rsid w:val="00032000"/>
    <w:rsid w:val="00032A38"/>
    <w:rsid w:val="00034187"/>
    <w:rsid w:val="00035015"/>
    <w:rsid w:val="000359E2"/>
    <w:rsid w:val="0004465F"/>
    <w:rsid w:val="0004504F"/>
    <w:rsid w:val="00047494"/>
    <w:rsid w:val="00047F34"/>
    <w:rsid w:val="00050452"/>
    <w:rsid w:val="000531EB"/>
    <w:rsid w:val="000618F3"/>
    <w:rsid w:val="00062B28"/>
    <w:rsid w:val="00062B7A"/>
    <w:rsid w:val="0006567B"/>
    <w:rsid w:val="00067990"/>
    <w:rsid w:val="000738D6"/>
    <w:rsid w:val="00076A26"/>
    <w:rsid w:val="00076B77"/>
    <w:rsid w:val="00080EE8"/>
    <w:rsid w:val="00081369"/>
    <w:rsid w:val="000829DD"/>
    <w:rsid w:val="000832AB"/>
    <w:rsid w:val="00086BCD"/>
    <w:rsid w:val="0009151F"/>
    <w:rsid w:val="00093ECD"/>
    <w:rsid w:val="00096609"/>
    <w:rsid w:val="000A1DA8"/>
    <w:rsid w:val="000A35BE"/>
    <w:rsid w:val="000A5A73"/>
    <w:rsid w:val="000A6A6B"/>
    <w:rsid w:val="000A7D0B"/>
    <w:rsid w:val="000B1721"/>
    <w:rsid w:val="000B1CC9"/>
    <w:rsid w:val="000B2172"/>
    <w:rsid w:val="000B2480"/>
    <w:rsid w:val="000B3E70"/>
    <w:rsid w:val="000B586C"/>
    <w:rsid w:val="000B6F59"/>
    <w:rsid w:val="000B7383"/>
    <w:rsid w:val="000C0775"/>
    <w:rsid w:val="000C23C3"/>
    <w:rsid w:val="000C40E2"/>
    <w:rsid w:val="000C4345"/>
    <w:rsid w:val="000C47AB"/>
    <w:rsid w:val="000C6695"/>
    <w:rsid w:val="000C76BC"/>
    <w:rsid w:val="000D040A"/>
    <w:rsid w:val="000D42AA"/>
    <w:rsid w:val="000E328A"/>
    <w:rsid w:val="000E34E5"/>
    <w:rsid w:val="000E3D47"/>
    <w:rsid w:val="000E3E5B"/>
    <w:rsid w:val="000E402D"/>
    <w:rsid w:val="000E4502"/>
    <w:rsid w:val="000E5C9B"/>
    <w:rsid w:val="000E6281"/>
    <w:rsid w:val="000E6C5F"/>
    <w:rsid w:val="000F199D"/>
    <w:rsid w:val="000F3FDD"/>
    <w:rsid w:val="000F4C4B"/>
    <w:rsid w:val="000F59B3"/>
    <w:rsid w:val="001003CC"/>
    <w:rsid w:val="0010346F"/>
    <w:rsid w:val="001039DF"/>
    <w:rsid w:val="00105BE5"/>
    <w:rsid w:val="0011291E"/>
    <w:rsid w:val="00112AF0"/>
    <w:rsid w:val="00117592"/>
    <w:rsid w:val="0012110F"/>
    <w:rsid w:val="00123721"/>
    <w:rsid w:val="00124287"/>
    <w:rsid w:val="00124C48"/>
    <w:rsid w:val="00125045"/>
    <w:rsid w:val="001263DC"/>
    <w:rsid w:val="001333E6"/>
    <w:rsid w:val="00133C6E"/>
    <w:rsid w:val="00135841"/>
    <w:rsid w:val="001402AF"/>
    <w:rsid w:val="00141481"/>
    <w:rsid w:val="00143B8E"/>
    <w:rsid w:val="00147E6B"/>
    <w:rsid w:val="00155D82"/>
    <w:rsid w:val="001568D3"/>
    <w:rsid w:val="0016385E"/>
    <w:rsid w:val="001640E7"/>
    <w:rsid w:val="0016762B"/>
    <w:rsid w:val="0017499E"/>
    <w:rsid w:val="001770E1"/>
    <w:rsid w:val="00183B5D"/>
    <w:rsid w:val="001845B7"/>
    <w:rsid w:val="001924F6"/>
    <w:rsid w:val="0019322F"/>
    <w:rsid w:val="001A1BC6"/>
    <w:rsid w:val="001B0400"/>
    <w:rsid w:val="001B570A"/>
    <w:rsid w:val="001B71CB"/>
    <w:rsid w:val="001B7F7D"/>
    <w:rsid w:val="001C4843"/>
    <w:rsid w:val="001C5A5D"/>
    <w:rsid w:val="001C5C22"/>
    <w:rsid w:val="001C73D5"/>
    <w:rsid w:val="001D167C"/>
    <w:rsid w:val="001D2B8C"/>
    <w:rsid w:val="001D3754"/>
    <w:rsid w:val="001D5F4D"/>
    <w:rsid w:val="001D6317"/>
    <w:rsid w:val="001E2E24"/>
    <w:rsid w:val="001E5510"/>
    <w:rsid w:val="001E5D92"/>
    <w:rsid w:val="001E7046"/>
    <w:rsid w:val="001F4221"/>
    <w:rsid w:val="00205777"/>
    <w:rsid w:val="00206424"/>
    <w:rsid w:val="00207100"/>
    <w:rsid w:val="002125EC"/>
    <w:rsid w:val="00216BFA"/>
    <w:rsid w:val="00221BD1"/>
    <w:rsid w:val="002234F7"/>
    <w:rsid w:val="00224083"/>
    <w:rsid w:val="00224196"/>
    <w:rsid w:val="002244A5"/>
    <w:rsid w:val="00226CAB"/>
    <w:rsid w:val="00230508"/>
    <w:rsid w:val="0023131E"/>
    <w:rsid w:val="00236B9C"/>
    <w:rsid w:val="002410AD"/>
    <w:rsid w:val="0024759F"/>
    <w:rsid w:val="00250C0C"/>
    <w:rsid w:val="00252F75"/>
    <w:rsid w:val="00253F94"/>
    <w:rsid w:val="00254DC5"/>
    <w:rsid w:val="00260E3F"/>
    <w:rsid w:val="00261B75"/>
    <w:rsid w:val="00263EF2"/>
    <w:rsid w:val="002645BF"/>
    <w:rsid w:val="00264EE8"/>
    <w:rsid w:val="00266F1B"/>
    <w:rsid w:val="00275E78"/>
    <w:rsid w:val="00280F94"/>
    <w:rsid w:val="00282028"/>
    <w:rsid w:val="002821E9"/>
    <w:rsid w:val="0028401C"/>
    <w:rsid w:val="0028597C"/>
    <w:rsid w:val="00290B77"/>
    <w:rsid w:val="002927B5"/>
    <w:rsid w:val="00292839"/>
    <w:rsid w:val="00293AD0"/>
    <w:rsid w:val="00293DA0"/>
    <w:rsid w:val="002A001C"/>
    <w:rsid w:val="002A33BB"/>
    <w:rsid w:val="002A5C9A"/>
    <w:rsid w:val="002A61F5"/>
    <w:rsid w:val="002B00B2"/>
    <w:rsid w:val="002B01BE"/>
    <w:rsid w:val="002B2821"/>
    <w:rsid w:val="002B30A8"/>
    <w:rsid w:val="002B597A"/>
    <w:rsid w:val="002C027B"/>
    <w:rsid w:val="002C180B"/>
    <w:rsid w:val="002D33A8"/>
    <w:rsid w:val="002D395A"/>
    <w:rsid w:val="002D5D16"/>
    <w:rsid w:val="002D6F1E"/>
    <w:rsid w:val="002D7825"/>
    <w:rsid w:val="002E0CAD"/>
    <w:rsid w:val="002E1215"/>
    <w:rsid w:val="002E4965"/>
    <w:rsid w:val="002E592E"/>
    <w:rsid w:val="002E615F"/>
    <w:rsid w:val="002E7972"/>
    <w:rsid w:val="002F3816"/>
    <w:rsid w:val="002F4FD3"/>
    <w:rsid w:val="002F6D35"/>
    <w:rsid w:val="00302915"/>
    <w:rsid w:val="0030391D"/>
    <w:rsid w:val="00303B34"/>
    <w:rsid w:val="003077C5"/>
    <w:rsid w:val="00307E44"/>
    <w:rsid w:val="003134E5"/>
    <w:rsid w:val="00314994"/>
    <w:rsid w:val="00316D62"/>
    <w:rsid w:val="00323694"/>
    <w:rsid w:val="00324023"/>
    <w:rsid w:val="00324FEB"/>
    <w:rsid w:val="003256FD"/>
    <w:rsid w:val="00332EFD"/>
    <w:rsid w:val="00333410"/>
    <w:rsid w:val="0033758C"/>
    <w:rsid w:val="00346B26"/>
    <w:rsid w:val="00346E6E"/>
    <w:rsid w:val="003505A7"/>
    <w:rsid w:val="00354245"/>
    <w:rsid w:val="00360EC2"/>
    <w:rsid w:val="003622A0"/>
    <w:rsid w:val="00374FFF"/>
    <w:rsid w:val="00375C07"/>
    <w:rsid w:val="00377371"/>
    <w:rsid w:val="003773BF"/>
    <w:rsid w:val="00381979"/>
    <w:rsid w:val="0038525E"/>
    <w:rsid w:val="00386AD8"/>
    <w:rsid w:val="00387DAD"/>
    <w:rsid w:val="00391972"/>
    <w:rsid w:val="00392A9C"/>
    <w:rsid w:val="00393C6E"/>
    <w:rsid w:val="003962F6"/>
    <w:rsid w:val="00396CE9"/>
    <w:rsid w:val="0039702B"/>
    <w:rsid w:val="003977F2"/>
    <w:rsid w:val="003A1854"/>
    <w:rsid w:val="003A20A0"/>
    <w:rsid w:val="003A2FCA"/>
    <w:rsid w:val="003A3045"/>
    <w:rsid w:val="003A718F"/>
    <w:rsid w:val="003B1892"/>
    <w:rsid w:val="003C2B31"/>
    <w:rsid w:val="003C4341"/>
    <w:rsid w:val="003D0746"/>
    <w:rsid w:val="003D0E9B"/>
    <w:rsid w:val="003D4B84"/>
    <w:rsid w:val="003E0D41"/>
    <w:rsid w:val="003E2873"/>
    <w:rsid w:val="003E2DC3"/>
    <w:rsid w:val="003E2E2A"/>
    <w:rsid w:val="003E2F5F"/>
    <w:rsid w:val="003E39DF"/>
    <w:rsid w:val="003E4188"/>
    <w:rsid w:val="003E4B78"/>
    <w:rsid w:val="003E77EE"/>
    <w:rsid w:val="003F03B8"/>
    <w:rsid w:val="003F0EC8"/>
    <w:rsid w:val="003F24A8"/>
    <w:rsid w:val="003F6DD9"/>
    <w:rsid w:val="004003BC"/>
    <w:rsid w:val="00400FE9"/>
    <w:rsid w:val="004019B7"/>
    <w:rsid w:val="00401F3F"/>
    <w:rsid w:val="004029C4"/>
    <w:rsid w:val="00402D85"/>
    <w:rsid w:val="00403439"/>
    <w:rsid w:val="00405516"/>
    <w:rsid w:val="004113ED"/>
    <w:rsid w:val="0041146B"/>
    <w:rsid w:val="00412AD6"/>
    <w:rsid w:val="004132AE"/>
    <w:rsid w:val="00414470"/>
    <w:rsid w:val="004148CA"/>
    <w:rsid w:val="00416750"/>
    <w:rsid w:val="00421395"/>
    <w:rsid w:val="00426319"/>
    <w:rsid w:val="00431226"/>
    <w:rsid w:val="00440719"/>
    <w:rsid w:val="00442614"/>
    <w:rsid w:val="00442CC5"/>
    <w:rsid w:val="0044585F"/>
    <w:rsid w:val="00447C47"/>
    <w:rsid w:val="004525DC"/>
    <w:rsid w:val="0045383B"/>
    <w:rsid w:val="00454975"/>
    <w:rsid w:val="00457919"/>
    <w:rsid w:val="004634FC"/>
    <w:rsid w:val="004646BD"/>
    <w:rsid w:val="00477655"/>
    <w:rsid w:val="00477722"/>
    <w:rsid w:val="004778E8"/>
    <w:rsid w:val="00482433"/>
    <w:rsid w:val="00487BFA"/>
    <w:rsid w:val="00490B52"/>
    <w:rsid w:val="004922CC"/>
    <w:rsid w:val="00492D48"/>
    <w:rsid w:val="00493AE1"/>
    <w:rsid w:val="00493F0E"/>
    <w:rsid w:val="004952DD"/>
    <w:rsid w:val="00496A54"/>
    <w:rsid w:val="00497E07"/>
    <w:rsid w:val="004A0B4F"/>
    <w:rsid w:val="004A78EC"/>
    <w:rsid w:val="004B0B90"/>
    <w:rsid w:val="004B2761"/>
    <w:rsid w:val="004B29EC"/>
    <w:rsid w:val="004B2E63"/>
    <w:rsid w:val="004B410B"/>
    <w:rsid w:val="004B5613"/>
    <w:rsid w:val="004C17BF"/>
    <w:rsid w:val="004C37D4"/>
    <w:rsid w:val="004C4317"/>
    <w:rsid w:val="004C47F7"/>
    <w:rsid w:val="004C7EC0"/>
    <w:rsid w:val="004D2853"/>
    <w:rsid w:val="004D3480"/>
    <w:rsid w:val="004D47C2"/>
    <w:rsid w:val="004D5A73"/>
    <w:rsid w:val="004D5E0F"/>
    <w:rsid w:val="004E2406"/>
    <w:rsid w:val="004E4BFD"/>
    <w:rsid w:val="004F3499"/>
    <w:rsid w:val="004F5352"/>
    <w:rsid w:val="004F5549"/>
    <w:rsid w:val="004F7062"/>
    <w:rsid w:val="004F7D9E"/>
    <w:rsid w:val="00500332"/>
    <w:rsid w:val="00501734"/>
    <w:rsid w:val="00503813"/>
    <w:rsid w:val="00505964"/>
    <w:rsid w:val="005060BC"/>
    <w:rsid w:val="00506307"/>
    <w:rsid w:val="005068EF"/>
    <w:rsid w:val="005120C2"/>
    <w:rsid w:val="0051361D"/>
    <w:rsid w:val="00515F2E"/>
    <w:rsid w:val="00517962"/>
    <w:rsid w:val="0052030D"/>
    <w:rsid w:val="00520737"/>
    <w:rsid w:val="005275C3"/>
    <w:rsid w:val="005328B8"/>
    <w:rsid w:val="00534A30"/>
    <w:rsid w:val="00540C38"/>
    <w:rsid w:val="00542445"/>
    <w:rsid w:val="00544D5F"/>
    <w:rsid w:val="0055428C"/>
    <w:rsid w:val="005545BC"/>
    <w:rsid w:val="00554B98"/>
    <w:rsid w:val="00556105"/>
    <w:rsid w:val="00556CC5"/>
    <w:rsid w:val="00557101"/>
    <w:rsid w:val="00560202"/>
    <w:rsid w:val="005603FB"/>
    <w:rsid w:val="0056049F"/>
    <w:rsid w:val="005612AD"/>
    <w:rsid w:val="00562706"/>
    <w:rsid w:val="00564CB1"/>
    <w:rsid w:val="0057098A"/>
    <w:rsid w:val="00572839"/>
    <w:rsid w:val="00576826"/>
    <w:rsid w:val="00576A2A"/>
    <w:rsid w:val="005801EE"/>
    <w:rsid w:val="00582856"/>
    <w:rsid w:val="00584155"/>
    <w:rsid w:val="00585536"/>
    <w:rsid w:val="005863A9"/>
    <w:rsid w:val="0058688D"/>
    <w:rsid w:val="00586BA6"/>
    <w:rsid w:val="00586CEA"/>
    <w:rsid w:val="00590E6F"/>
    <w:rsid w:val="00591266"/>
    <w:rsid w:val="00591DDE"/>
    <w:rsid w:val="00592248"/>
    <w:rsid w:val="0059408A"/>
    <w:rsid w:val="00597D8B"/>
    <w:rsid w:val="005A0A11"/>
    <w:rsid w:val="005A0DF9"/>
    <w:rsid w:val="005A2B65"/>
    <w:rsid w:val="005A2BEF"/>
    <w:rsid w:val="005A2ED1"/>
    <w:rsid w:val="005A4EB1"/>
    <w:rsid w:val="005B0D74"/>
    <w:rsid w:val="005B28B5"/>
    <w:rsid w:val="005B33B8"/>
    <w:rsid w:val="005B3722"/>
    <w:rsid w:val="005B3EDA"/>
    <w:rsid w:val="005B4169"/>
    <w:rsid w:val="005C091E"/>
    <w:rsid w:val="005C0991"/>
    <w:rsid w:val="005D153A"/>
    <w:rsid w:val="005D33E1"/>
    <w:rsid w:val="005D5A87"/>
    <w:rsid w:val="005D6BE9"/>
    <w:rsid w:val="005E113F"/>
    <w:rsid w:val="005E2805"/>
    <w:rsid w:val="005F0B00"/>
    <w:rsid w:val="005F2A22"/>
    <w:rsid w:val="006029B0"/>
    <w:rsid w:val="006036D4"/>
    <w:rsid w:val="0061222C"/>
    <w:rsid w:val="006126C4"/>
    <w:rsid w:val="0061756F"/>
    <w:rsid w:val="00617827"/>
    <w:rsid w:val="00617E46"/>
    <w:rsid w:val="00626B8E"/>
    <w:rsid w:val="00630D1E"/>
    <w:rsid w:val="0063417D"/>
    <w:rsid w:val="00637DD9"/>
    <w:rsid w:val="006400E6"/>
    <w:rsid w:val="00640BB2"/>
    <w:rsid w:val="00641ED0"/>
    <w:rsid w:val="006475ED"/>
    <w:rsid w:val="00655885"/>
    <w:rsid w:val="00656DD9"/>
    <w:rsid w:val="00661319"/>
    <w:rsid w:val="0066530A"/>
    <w:rsid w:val="00667F59"/>
    <w:rsid w:val="00674D2A"/>
    <w:rsid w:val="006824D5"/>
    <w:rsid w:val="00682A94"/>
    <w:rsid w:val="00682B09"/>
    <w:rsid w:val="00691890"/>
    <w:rsid w:val="006952DF"/>
    <w:rsid w:val="006964CA"/>
    <w:rsid w:val="006964E3"/>
    <w:rsid w:val="006A02D5"/>
    <w:rsid w:val="006A436F"/>
    <w:rsid w:val="006B23C8"/>
    <w:rsid w:val="006C612A"/>
    <w:rsid w:val="006C767E"/>
    <w:rsid w:val="006D5589"/>
    <w:rsid w:val="006D6D38"/>
    <w:rsid w:val="006D748C"/>
    <w:rsid w:val="006D769A"/>
    <w:rsid w:val="006E0E2F"/>
    <w:rsid w:val="006E0ED0"/>
    <w:rsid w:val="006E1FB8"/>
    <w:rsid w:val="006E3ACA"/>
    <w:rsid w:val="006E5234"/>
    <w:rsid w:val="006E60D2"/>
    <w:rsid w:val="006F22A3"/>
    <w:rsid w:val="006F2315"/>
    <w:rsid w:val="006F3853"/>
    <w:rsid w:val="006F461F"/>
    <w:rsid w:val="006F4F19"/>
    <w:rsid w:val="006F4F32"/>
    <w:rsid w:val="006F50BC"/>
    <w:rsid w:val="006F7262"/>
    <w:rsid w:val="00700576"/>
    <w:rsid w:val="0070182F"/>
    <w:rsid w:val="00703298"/>
    <w:rsid w:val="007043E6"/>
    <w:rsid w:val="007048F5"/>
    <w:rsid w:val="00704DC9"/>
    <w:rsid w:val="0070577D"/>
    <w:rsid w:val="00705B3A"/>
    <w:rsid w:val="007065B0"/>
    <w:rsid w:val="00707217"/>
    <w:rsid w:val="0070727C"/>
    <w:rsid w:val="00707DCB"/>
    <w:rsid w:val="007119A3"/>
    <w:rsid w:val="0071487F"/>
    <w:rsid w:val="00716631"/>
    <w:rsid w:val="007169C7"/>
    <w:rsid w:val="00716AE0"/>
    <w:rsid w:val="00722797"/>
    <w:rsid w:val="00723803"/>
    <w:rsid w:val="007240A4"/>
    <w:rsid w:val="00724AA3"/>
    <w:rsid w:val="00727C78"/>
    <w:rsid w:val="00727C9F"/>
    <w:rsid w:val="00731FC3"/>
    <w:rsid w:val="00734A5B"/>
    <w:rsid w:val="00745751"/>
    <w:rsid w:val="00745D1C"/>
    <w:rsid w:val="00745DDF"/>
    <w:rsid w:val="007528B3"/>
    <w:rsid w:val="00755190"/>
    <w:rsid w:val="00755406"/>
    <w:rsid w:val="0076333A"/>
    <w:rsid w:val="007658F0"/>
    <w:rsid w:val="00766447"/>
    <w:rsid w:val="007671E0"/>
    <w:rsid w:val="00772D0B"/>
    <w:rsid w:val="007746DE"/>
    <w:rsid w:val="00784CC3"/>
    <w:rsid w:val="00785CB3"/>
    <w:rsid w:val="00786657"/>
    <w:rsid w:val="007925EE"/>
    <w:rsid w:val="00794847"/>
    <w:rsid w:val="00795FFF"/>
    <w:rsid w:val="0079639A"/>
    <w:rsid w:val="007A1406"/>
    <w:rsid w:val="007A1E0E"/>
    <w:rsid w:val="007A253F"/>
    <w:rsid w:val="007A2A0C"/>
    <w:rsid w:val="007B0971"/>
    <w:rsid w:val="007B0DA9"/>
    <w:rsid w:val="007B327F"/>
    <w:rsid w:val="007B45DD"/>
    <w:rsid w:val="007B622D"/>
    <w:rsid w:val="007B6A7F"/>
    <w:rsid w:val="007B7676"/>
    <w:rsid w:val="007C0783"/>
    <w:rsid w:val="007C1313"/>
    <w:rsid w:val="007C56EA"/>
    <w:rsid w:val="007C583A"/>
    <w:rsid w:val="007C6212"/>
    <w:rsid w:val="007C6779"/>
    <w:rsid w:val="007C6D49"/>
    <w:rsid w:val="007D0379"/>
    <w:rsid w:val="007D0B7E"/>
    <w:rsid w:val="007D13C2"/>
    <w:rsid w:val="007D21B4"/>
    <w:rsid w:val="007D6BA5"/>
    <w:rsid w:val="007E4294"/>
    <w:rsid w:val="007E45EC"/>
    <w:rsid w:val="007F0058"/>
    <w:rsid w:val="007F1E1B"/>
    <w:rsid w:val="007F29A2"/>
    <w:rsid w:val="007F2C3D"/>
    <w:rsid w:val="007F5855"/>
    <w:rsid w:val="007F7927"/>
    <w:rsid w:val="00803349"/>
    <w:rsid w:val="0080384C"/>
    <w:rsid w:val="008078E1"/>
    <w:rsid w:val="00810605"/>
    <w:rsid w:val="00813195"/>
    <w:rsid w:val="00813CF0"/>
    <w:rsid w:val="00814DCD"/>
    <w:rsid w:val="00822D17"/>
    <w:rsid w:val="0082511C"/>
    <w:rsid w:val="008275C7"/>
    <w:rsid w:val="0083118F"/>
    <w:rsid w:val="00832AB2"/>
    <w:rsid w:val="00834DE1"/>
    <w:rsid w:val="0083581C"/>
    <w:rsid w:val="00836684"/>
    <w:rsid w:val="00836BDF"/>
    <w:rsid w:val="00837B0B"/>
    <w:rsid w:val="00837C09"/>
    <w:rsid w:val="00837EEC"/>
    <w:rsid w:val="00842DE6"/>
    <w:rsid w:val="00844EEF"/>
    <w:rsid w:val="00847847"/>
    <w:rsid w:val="00847AFF"/>
    <w:rsid w:val="00850E9E"/>
    <w:rsid w:val="0085177C"/>
    <w:rsid w:val="0085504F"/>
    <w:rsid w:val="00856DB3"/>
    <w:rsid w:val="0087130A"/>
    <w:rsid w:val="008730DE"/>
    <w:rsid w:val="00877DF8"/>
    <w:rsid w:val="008830B5"/>
    <w:rsid w:val="00884FD3"/>
    <w:rsid w:val="0088533F"/>
    <w:rsid w:val="00892301"/>
    <w:rsid w:val="00893404"/>
    <w:rsid w:val="00893FC2"/>
    <w:rsid w:val="008943BC"/>
    <w:rsid w:val="00894AA5"/>
    <w:rsid w:val="00895CFF"/>
    <w:rsid w:val="008A1165"/>
    <w:rsid w:val="008A3362"/>
    <w:rsid w:val="008A6E78"/>
    <w:rsid w:val="008B21C5"/>
    <w:rsid w:val="008B3349"/>
    <w:rsid w:val="008B38BB"/>
    <w:rsid w:val="008C131F"/>
    <w:rsid w:val="008C5D9A"/>
    <w:rsid w:val="008C687B"/>
    <w:rsid w:val="008D0169"/>
    <w:rsid w:val="008D1CC2"/>
    <w:rsid w:val="008D5B92"/>
    <w:rsid w:val="008D5E97"/>
    <w:rsid w:val="008E3E0B"/>
    <w:rsid w:val="008E7F40"/>
    <w:rsid w:val="008F1BB3"/>
    <w:rsid w:val="008F4875"/>
    <w:rsid w:val="008F5F67"/>
    <w:rsid w:val="008F7CBA"/>
    <w:rsid w:val="0090115F"/>
    <w:rsid w:val="00902F49"/>
    <w:rsid w:val="00910D6A"/>
    <w:rsid w:val="009135FB"/>
    <w:rsid w:val="00917E0C"/>
    <w:rsid w:val="009207D2"/>
    <w:rsid w:val="00920E05"/>
    <w:rsid w:val="009300C7"/>
    <w:rsid w:val="00932502"/>
    <w:rsid w:val="00942BBC"/>
    <w:rsid w:val="00943959"/>
    <w:rsid w:val="00945697"/>
    <w:rsid w:val="009458CF"/>
    <w:rsid w:val="009550E3"/>
    <w:rsid w:val="00957D3F"/>
    <w:rsid w:val="00963B54"/>
    <w:rsid w:val="00965C19"/>
    <w:rsid w:val="00970B05"/>
    <w:rsid w:val="00972541"/>
    <w:rsid w:val="00973C0C"/>
    <w:rsid w:val="00975258"/>
    <w:rsid w:val="00975DD6"/>
    <w:rsid w:val="00993638"/>
    <w:rsid w:val="00994E03"/>
    <w:rsid w:val="00996316"/>
    <w:rsid w:val="00996C74"/>
    <w:rsid w:val="0099739D"/>
    <w:rsid w:val="009A0134"/>
    <w:rsid w:val="009A1D3A"/>
    <w:rsid w:val="009A55D9"/>
    <w:rsid w:val="009A715F"/>
    <w:rsid w:val="009B0188"/>
    <w:rsid w:val="009B1425"/>
    <w:rsid w:val="009B30C7"/>
    <w:rsid w:val="009B74C5"/>
    <w:rsid w:val="009B78E1"/>
    <w:rsid w:val="009C250E"/>
    <w:rsid w:val="009C2D4D"/>
    <w:rsid w:val="009C7449"/>
    <w:rsid w:val="009D0575"/>
    <w:rsid w:val="009D72CA"/>
    <w:rsid w:val="009D7A35"/>
    <w:rsid w:val="009D7C83"/>
    <w:rsid w:val="009D7E57"/>
    <w:rsid w:val="009E14F7"/>
    <w:rsid w:val="009E1FCC"/>
    <w:rsid w:val="009E3C3B"/>
    <w:rsid w:val="009E549B"/>
    <w:rsid w:val="009F16DA"/>
    <w:rsid w:val="009F2923"/>
    <w:rsid w:val="009F445D"/>
    <w:rsid w:val="009F63C4"/>
    <w:rsid w:val="00A02407"/>
    <w:rsid w:val="00A024A4"/>
    <w:rsid w:val="00A0328A"/>
    <w:rsid w:val="00A03936"/>
    <w:rsid w:val="00A03A02"/>
    <w:rsid w:val="00A051E2"/>
    <w:rsid w:val="00A111C0"/>
    <w:rsid w:val="00A122F1"/>
    <w:rsid w:val="00A177DF"/>
    <w:rsid w:val="00A219D8"/>
    <w:rsid w:val="00A250C2"/>
    <w:rsid w:val="00A263A7"/>
    <w:rsid w:val="00A26AF0"/>
    <w:rsid w:val="00A33FB5"/>
    <w:rsid w:val="00A35389"/>
    <w:rsid w:val="00A36190"/>
    <w:rsid w:val="00A37BFF"/>
    <w:rsid w:val="00A402A7"/>
    <w:rsid w:val="00A42044"/>
    <w:rsid w:val="00A44D9D"/>
    <w:rsid w:val="00A46C7C"/>
    <w:rsid w:val="00A47087"/>
    <w:rsid w:val="00A536B7"/>
    <w:rsid w:val="00A54B17"/>
    <w:rsid w:val="00A57F24"/>
    <w:rsid w:val="00A73F57"/>
    <w:rsid w:val="00A7783B"/>
    <w:rsid w:val="00A8109D"/>
    <w:rsid w:val="00A82719"/>
    <w:rsid w:val="00A82A0D"/>
    <w:rsid w:val="00A82A5E"/>
    <w:rsid w:val="00A93217"/>
    <w:rsid w:val="00AA0186"/>
    <w:rsid w:val="00AA79CC"/>
    <w:rsid w:val="00AB4915"/>
    <w:rsid w:val="00AB62DF"/>
    <w:rsid w:val="00AB6FEA"/>
    <w:rsid w:val="00AB7F4B"/>
    <w:rsid w:val="00AC12DC"/>
    <w:rsid w:val="00AC75B1"/>
    <w:rsid w:val="00AC78E8"/>
    <w:rsid w:val="00AD0085"/>
    <w:rsid w:val="00AD0E3A"/>
    <w:rsid w:val="00AD1661"/>
    <w:rsid w:val="00AE71FF"/>
    <w:rsid w:val="00AF4A5F"/>
    <w:rsid w:val="00AF5F16"/>
    <w:rsid w:val="00AF6364"/>
    <w:rsid w:val="00AF7890"/>
    <w:rsid w:val="00B0556A"/>
    <w:rsid w:val="00B06888"/>
    <w:rsid w:val="00B10CC0"/>
    <w:rsid w:val="00B141EE"/>
    <w:rsid w:val="00B15066"/>
    <w:rsid w:val="00B209F1"/>
    <w:rsid w:val="00B22D85"/>
    <w:rsid w:val="00B24ACF"/>
    <w:rsid w:val="00B24FF7"/>
    <w:rsid w:val="00B26C48"/>
    <w:rsid w:val="00B26E59"/>
    <w:rsid w:val="00B30C52"/>
    <w:rsid w:val="00B31049"/>
    <w:rsid w:val="00B31CCA"/>
    <w:rsid w:val="00B33615"/>
    <w:rsid w:val="00B36B3B"/>
    <w:rsid w:val="00B440B0"/>
    <w:rsid w:val="00B4731F"/>
    <w:rsid w:val="00B50972"/>
    <w:rsid w:val="00B50C7A"/>
    <w:rsid w:val="00B51EF6"/>
    <w:rsid w:val="00B5259E"/>
    <w:rsid w:val="00B55C21"/>
    <w:rsid w:val="00B60AA1"/>
    <w:rsid w:val="00B668ED"/>
    <w:rsid w:val="00B7018E"/>
    <w:rsid w:val="00B74546"/>
    <w:rsid w:val="00B74CB6"/>
    <w:rsid w:val="00B75D96"/>
    <w:rsid w:val="00B76EF7"/>
    <w:rsid w:val="00B77240"/>
    <w:rsid w:val="00B80745"/>
    <w:rsid w:val="00B826AF"/>
    <w:rsid w:val="00B853D8"/>
    <w:rsid w:val="00B92556"/>
    <w:rsid w:val="00B93DBD"/>
    <w:rsid w:val="00B946AF"/>
    <w:rsid w:val="00B958A3"/>
    <w:rsid w:val="00BA30BE"/>
    <w:rsid w:val="00BA3749"/>
    <w:rsid w:val="00BA5800"/>
    <w:rsid w:val="00BB03AC"/>
    <w:rsid w:val="00BB53C0"/>
    <w:rsid w:val="00BB7B73"/>
    <w:rsid w:val="00BC3C9B"/>
    <w:rsid w:val="00BC4190"/>
    <w:rsid w:val="00BC7F15"/>
    <w:rsid w:val="00BD27E2"/>
    <w:rsid w:val="00BD3F60"/>
    <w:rsid w:val="00BD7A63"/>
    <w:rsid w:val="00BE0797"/>
    <w:rsid w:val="00BE09BF"/>
    <w:rsid w:val="00BE0ED9"/>
    <w:rsid w:val="00BE1A8A"/>
    <w:rsid w:val="00BE388C"/>
    <w:rsid w:val="00BE394F"/>
    <w:rsid w:val="00BE4759"/>
    <w:rsid w:val="00BE5A75"/>
    <w:rsid w:val="00BF11C1"/>
    <w:rsid w:val="00BF3B1B"/>
    <w:rsid w:val="00BF527C"/>
    <w:rsid w:val="00BF5405"/>
    <w:rsid w:val="00C039CC"/>
    <w:rsid w:val="00C062CD"/>
    <w:rsid w:val="00C07857"/>
    <w:rsid w:val="00C10190"/>
    <w:rsid w:val="00C10D98"/>
    <w:rsid w:val="00C12DF6"/>
    <w:rsid w:val="00C1362D"/>
    <w:rsid w:val="00C13D4B"/>
    <w:rsid w:val="00C1453C"/>
    <w:rsid w:val="00C155CF"/>
    <w:rsid w:val="00C17438"/>
    <w:rsid w:val="00C206AF"/>
    <w:rsid w:val="00C20C15"/>
    <w:rsid w:val="00C23F27"/>
    <w:rsid w:val="00C2525D"/>
    <w:rsid w:val="00C272F9"/>
    <w:rsid w:val="00C305B2"/>
    <w:rsid w:val="00C363BD"/>
    <w:rsid w:val="00C36F88"/>
    <w:rsid w:val="00C4011A"/>
    <w:rsid w:val="00C40B51"/>
    <w:rsid w:val="00C4305B"/>
    <w:rsid w:val="00C447D6"/>
    <w:rsid w:val="00C464A3"/>
    <w:rsid w:val="00C4744B"/>
    <w:rsid w:val="00C528C7"/>
    <w:rsid w:val="00C54224"/>
    <w:rsid w:val="00C563AC"/>
    <w:rsid w:val="00C62034"/>
    <w:rsid w:val="00C635E7"/>
    <w:rsid w:val="00C63F9E"/>
    <w:rsid w:val="00C64946"/>
    <w:rsid w:val="00C64B0B"/>
    <w:rsid w:val="00C65DD7"/>
    <w:rsid w:val="00C70CA6"/>
    <w:rsid w:val="00C7126C"/>
    <w:rsid w:val="00C75181"/>
    <w:rsid w:val="00C7577A"/>
    <w:rsid w:val="00C80304"/>
    <w:rsid w:val="00C82633"/>
    <w:rsid w:val="00C82B39"/>
    <w:rsid w:val="00C864A5"/>
    <w:rsid w:val="00C901BB"/>
    <w:rsid w:val="00C9313A"/>
    <w:rsid w:val="00C93C0B"/>
    <w:rsid w:val="00C954A5"/>
    <w:rsid w:val="00C97C7F"/>
    <w:rsid w:val="00CA2D64"/>
    <w:rsid w:val="00CA3543"/>
    <w:rsid w:val="00CA3B37"/>
    <w:rsid w:val="00CA6BEC"/>
    <w:rsid w:val="00CB0FBF"/>
    <w:rsid w:val="00CB26F3"/>
    <w:rsid w:val="00CB37AA"/>
    <w:rsid w:val="00CB533F"/>
    <w:rsid w:val="00CC114C"/>
    <w:rsid w:val="00CC4559"/>
    <w:rsid w:val="00CD36E0"/>
    <w:rsid w:val="00CD4CD2"/>
    <w:rsid w:val="00CE1487"/>
    <w:rsid w:val="00CE2FF3"/>
    <w:rsid w:val="00CE334B"/>
    <w:rsid w:val="00CE5426"/>
    <w:rsid w:val="00CE7AE2"/>
    <w:rsid w:val="00CF2377"/>
    <w:rsid w:val="00CF2477"/>
    <w:rsid w:val="00CF3451"/>
    <w:rsid w:val="00CF386C"/>
    <w:rsid w:val="00CF6B7A"/>
    <w:rsid w:val="00D068E2"/>
    <w:rsid w:val="00D1061E"/>
    <w:rsid w:val="00D12835"/>
    <w:rsid w:val="00D138D9"/>
    <w:rsid w:val="00D145AA"/>
    <w:rsid w:val="00D166DA"/>
    <w:rsid w:val="00D166E3"/>
    <w:rsid w:val="00D2091C"/>
    <w:rsid w:val="00D209EA"/>
    <w:rsid w:val="00D21C4A"/>
    <w:rsid w:val="00D23754"/>
    <w:rsid w:val="00D36FA7"/>
    <w:rsid w:val="00D40D3B"/>
    <w:rsid w:val="00D40D95"/>
    <w:rsid w:val="00D45179"/>
    <w:rsid w:val="00D45EF4"/>
    <w:rsid w:val="00D46E84"/>
    <w:rsid w:val="00D629DF"/>
    <w:rsid w:val="00D63118"/>
    <w:rsid w:val="00D63559"/>
    <w:rsid w:val="00D638A5"/>
    <w:rsid w:val="00D6493E"/>
    <w:rsid w:val="00D651BF"/>
    <w:rsid w:val="00D65FE5"/>
    <w:rsid w:val="00D70172"/>
    <w:rsid w:val="00D70E69"/>
    <w:rsid w:val="00D73FC4"/>
    <w:rsid w:val="00D748A5"/>
    <w:rsid w:val="00D828A2"/>
    <w:rsid w:val="00D8337F"/>
    <w:rsid w:val="00D83827"/>
    <w:rsid w:val="00D85946"/>
    <w:rsid w:val="00D863EF"/>
    <w:rsid w:val="00D90695"/>
    <w:rsid w:val="00D914AF"/>
    <w:rsid w:val="00D9362F"/>
    <w:rsid w:val="00DA2E2B"/>
    <w:rsid w:val="00DA33F9"/>
    <w:rsid w:val="00DA3505"/>
    <w:rsid w:val="00DA65FE"/>
    <w:rsid w:val="00DA7BA8"/>
    <w:rsid w:val="00DB0E7A"/>
    <w:rsid w:val="00DB1DC5"/>
    <w:rsid w:val="00DB7F28"/>
    <w:rsid w:val="00DC2007"/>
    <w:rsid w:val="00DC2689"/>
    <w:rsid w:val="00DC2944"/>
    <w:rsid w:val="00DC43A3"/>
    <w:rsid w:val="00DD62EB"/>
    <w:rsid w:val="00DD6C3C"/>
    <w:rsid w:val="00DE2162"/>
    <w:rsid w:val="00DE21F9"/>
    <w:rsid w:val="00DE37D5"/>
    <w:rsid w:val="00DE4C40"/>
    <w:rsid w:val="00DE624B"/>
    <w:rsid w:val="00DE737D"/>
    <w:rsid w:val="00DE7398"/>
    <w:rsid w:val="00DE773A"/>
    <w:rsid w:val="00DF381E"/>
    <w:rsid w:val="00DF5235"/>
    <w:rsid w:val="00DF5759"/>
    <w:rsid w:val="00DF5780"/>
    <w:rsid w:val="00DF6202"/>
    <w:rsid w:val="00DF6D4D"/>
    <w:rsid w:val="00E01466"/>
    <w:rsid w:val="00E01941"/>
    <w:rsid w:val="00E01BEC"/>
    <w:rsid w:val="00E02A53"/>
    <w:rsid w:val="00E052D1"/>
    <w:rsid w:val="00E06AF6"/>
    <w:rsid w:val="00E079EC"/>
    <w:rsid w:val="00E07E36"/>
    <w:rsid w:val="00E1598A"/>
    <w:rsid w:val="00E17F80"/>
    <w:rsid w:val="00E243A8"/>
    <w:rsid w:val="00E31232"/>
    <w:rsid w:val="00E313B8"/>
    <w:rsid w:val="00E374C5"/>
    <w:rsid w:val="00E41B12"/>
    <w:rsid w:val="00E42D34"/>
    <w:rsid w:val="00E443D1"/>
    <w:rsid w:val="00E539A1"/>
    <w:rsid w:val="00E604CE"/>
    <w:rsid w:val="00E60B12"/>
    <w:rsid w:val="00E60E5B"/>
    <w:rsid w:val="00E63E62"/>
    <w:rsid w:val="00E65C66"/>
    <w:rsid w:val="00E663C0"/>
    <w:rsid w:val="00E67F4D"/>
    <w:rsid w:val="00E71E84"/>
    <w:rsid w:val="00E73E50"/>
    <w:rsid w:val="00E74A70"/>
    <w:rsid w:val="00E751F5"/>
    <w:rsid w:val="00E82721"/>
    <w:rsid w:val="00E85651"/>
    <w:rsid w:val="00E85AE2"/>
    <w:rsid w:val="00E90C39"/>
    <w:rsid w:val="00E91A61"/>
    <w:rsid w:val="00E9230E"/>
    <w:rsid w:val="00E9431A"/>
    <w:rsid w:val="00E94A07"/>
    <w:rsid w:val="00E95498"/>
    <w:rsid w:val="00EA1E51"/>
    <w:rsid w:val="00EA37E7"/>
    <w:rsid w:val="00EA7F02"/>
    <w:rsid w:val="00EB398D"/>
    <w:rsid w:val="00EB3BDB"/>
    <w:rsid w:val="00EB47A0"/>
    <w:rsid w:val="00EB61A3"/>
    <w:rsid w:val="00EB6D4A"/>
    <w:rsid w:val="00EC38D3"/>
    <w:rsid w:val="00EC3965"/>
    <w:rsid w:val="00EC3E9F"/>
    <w:rsid w:val="00ED66E3"/>
    <w:rsid w:val="00EE0BC9"/>
    <w:rsid w:val="00EE1F92"/>
    <w:rsid w:val="00EE2A04"/>
    <w:rsid w:val="00EE42A2"/>
    <w:rsid w:val="00EE4798"/>
    <w:rsid w:val="00EE4EFA"/>
    <w:rsid w:val="00EE60B1"/>
    <w:rsid w:val="00EE6330"/>
    <w:rsid w:val="00EF1287"/>
    <w:rsid w:val="00EF2F0F"/>
    <w:rsid w:val="00EF32AE"/>
    <w:rsid w:val="00EF5FD7"/>
    <w:rsid w:val="00F0075E"/>
    <w:rsid w:val="00F07D4B"/>
    <w:rsid w:val="00F10C79"/>
    <w:rsid w:val="00F12518"/>
    <w:rsid w:val="00F17458"/>
    <w:rsid w:val="00F20170"/>
    <w:rsid w:val="00F313EE"/>
    <w:rsid w:val="00F40CAD"/>
    <w:rsid w:val="00F40CD1"/>
    <w:rsid w:val="00F424F8"/>
    <w:rsid w:val="00F44D16"/>
    <w:rsid w:val="00F46F3E"/>
    <w:rsid w:val="00F52903"/>
    <w:rsid w:val="00F65970"/>
    <w:rsid w:val="00F65A09"/>
    <w:rsid w:val="00F65EA3"/>
    <w:rsid w:val="00F65EF1"/>
    <w:rsid w:val="00F66321"/>
    <w:rsid w:val="00F666E3"/>
    <w:rsid w:val="00F73C89"/>
    <w:rsid w:val="00F74867"/>
    <w:rsid w:val="00F77E3F"/>
    <w:rsid w:val="00F8698A"/>
    <w:rsid w:val="00F9002B"/>
    <w:rsid w:val="00F904CA"/>
    <w:rsid w:val="00F95BD8"/>
    <w:rsid w:val="00F96E97"/>
    <w:rsid w:val="00FA054A"/>
    <w:rsid w:val="00FA5A12"/>
    <w:rsid w:val="00FB6228"/>
    <w:rsid w:val="00FC28EE"/>
    <w:rsid w:val="00FC3253"/>
    <w:rsid w:val="00FD2A9A"/>
    <w:rsid w:val="00FD38A3"/>
    <w:rsid w:val="00FD6865"/>
    <w:rsid w:val="00FE207E"/>
    <w:rsid w:val="00FE4D46"/>
    <w:rsid w:val="00FE52CD"/>
    <w:rsid w:val="00FE5F82"/>
    <w:rsid w:val="00FE6CCC"/>
    <w:rsid w:val="00FE7424"/>
    <w:rsid w:val="00FE75ED"/>
    <w:rsid w:val="00FF0B57"/>
    <w:rsid w:val="00FF16C6"/>
    <w:rsid w:val="00FF2BE4"/>
    <w:rsid w:val="00FF2ED2"/>
    <w:rsid w:val="00FF3DE5"/>
    <w:rsid w:val="00FF5C4A"/>
    <w:rsid w:val="00FF5F5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F8E597-E4C9-4FAE-881F-70FB04F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45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45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45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030F9D"/>
    <w:pPr>
      <w:keepNext/>
      <w:jc w:val="center"/>
      <w:outlineLvl w:val="8"/>
    </w:pPr>
    <w:rPr>
      <w:b/>
      <w:color w:val="0000FF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030F9D"/>
    <w:rPr>
      <w:rFonts w:ascii="Times New Roman" w:eastAsia="Times New Roman" w:hAnsi="Times New Roman" w:cs="Times New Roman"/>
      <w:b/>
      <w:color w:val="0000FF"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030F9D"/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30F9D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0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30F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30F9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0F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145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1453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C1453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211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11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11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1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8D0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Hoja_de_c_lculo_de_Microsoft_Excel_97-20031.xls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Hoja_de_c_lculo_de_Microsoft_Excel_97-20033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Hoja_de_c_lculo_de_Microsoft_Excel_97-20032.xls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D681-DEB0-40FD-99EA-81B1E6D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a Corrales Jaime Rodrigo</dc:creator>
  <cp:lastModifiedBy>Alban Yanez Darwin Santiago</cp:lastModifiedBy>
  <cp:revision>2</cp:revision>
  <cp:lastPrinted>2018-12-20T14:32:00Z</cp:lastPrinted>
  <dcterms:created xsi:type="dcterms:W3CDTF">2021-07-01T12:45:00Z</dcterms:created>
  <dcterms:modified xsi:type="dcterms:W3CDTF">2021-07-01T12:45:00Z</dcterms:modified>
</cp:coreProperties>
</file>